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07" w:rsidRPr="00E36EF9" w:rsidRDefault="004D6907" w:rsidP="004703F7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E45106" w:rsidRPr="00E36EF9" w:rsidRDefault="00E45106" w:rsidP="004703F7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36EF9">
        <w:rPr>
          <w:rFonts w:eastAsia="Calibri"/>
          <w:b/>
          <w:bCs/>
          <w:sz w:val="28"/>
          <w:szCs w:val="28"/>
        </w:rPr>
        <w:t xml:space="preserve">СОСТАВ </w:t>
      </w:r>
    </w:p>
    <w:p w:rsidR="00945E89" w:rsidRPr="00E36EF9" w:rsidRDefault="00BC661A" w:rsidP="004703F7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E36EF9">
        <w:rPr>
          <w:rFonts w:eastAsia="Calibri"/>
          <w:bCs/>
          <w:sz w:val="28"/>
          <w:szCs w:val="28"/>
        </w:rPr>
        <w:t>рабочих групп</w:t>
      </w:r>
      <w:r w:rsidR="00E45106" w:rsidRPr="00E36EF9">
        <w:rPr>
          <w:rFonts w:eastAsia="Calibri"/>
          <w:bCs/>
          <w:sz w:val="28"/>
          <w:szCs w:val="28"/>
        </w:rPr>
        <w:t xml:space="preserve"> </w:t>
      </w:r>
      <w:r w:rsidR="00AB0B1E" w:rsidRPr="00E36EF9">
        <w:rPr>
          <w:rFonts w:eastAsia="Calibri"/>
          <w:bCs/>
          <w:sz w:val="28"/>
          <w:szCs w:val="28"/>
        </w:rPr>
        <w:t xml:space="preserve">по </w:t>
      </w:r>
      <w:r w:rsidR="004703F7" w:rsidRPr="00E36EF9">
        <w:rPr>
          <w:rFonts w:eastAsia="Calibri"/>
          <w:bCs/>
          <w:sz w:val="28"/>
          <w:szCs w:val="28"/>
        </w:rPr>
        <w:t xml:space="preserve">подготовке </w:t>
      </w:r>
      <w:r w:rsidR="0012124F" w:rsidRPr="00E36EF9">
        <w:rPr>
          <w:rFonts w:eastAsia="Calibri"/>
          <w:bCs/>
          <w:sz w:val="28"/>
          <w:szCs w:val="28"/>
        </w:rPr>
        <w:t xml:space="preserve">педагогических работников </w:t>
      </w:r>
      <w:r w:rsidR="00E57791" w:rsidRPr="00E36EF9">
        <w:rPr>
          <w:rFonts w:eastAsia="Calibri"/>
          <w:bCs/>
          <w:sz w:val="28"/>
          <w:szCs w:val="28"/>
        </w:rPr>
        <w:t xml:space="preserve">для </w:t>
      </w:r>
      <w:r w:rsidR="00E45106" w:rsidRPr="00E36EF9">
        <w:rPr>
          <w:rFonts w:eastAsia="Calibri"/>
          <w:bCs/>
          <w:sz w:val="28"/>
          <w:szCs w:val="28"/>
        </w:rPr>
        <w:t>участи</w:t>
      </w:r>
      <w:r w:rsidR="00E57791" w:rsidRPr="00E36EF9">
        <w:rPr>
          <w:rFonts w:eastAsia="Calibri"/>
          <w:bCs/>
          <w:sz w:val="28"/>
          <w:szCs w:val="28"/>
        </w:rPr>
        <w:t>я</w:t>
      </w:r>
      <w:r w:rsidR="00425514" w:rsidRPr="00E36EF9">
        <w:rPr>
          <w:rFonts w:eastAsia="Calibri"/>
          <w:bCs/>
          <w:sz w:val="28"/>
          <w:szCs w:val="28"/>
        </w:rPr>
        <w:t xml:space="preserve"> </w:t>
      </w:r>
      <w:r w:rsidR="00425514" w:rsidRPr="00E36EF9">
        <w:rPr>
          <w:rFonts w:eastAsia="Calibri"/>
          <w:bCs/>
          <w:sz w:val="28"/>
          <w:szCs w:val="28"/>
        </w:rPr>
        <w:br/>
      </w:r>
      <w:r w:rsidR="00E45106" w:rsidRPr="00E36EF9">
        <w:rPr>
          <w:rFonts w:eastAsia="Calibri"/>
          <w:bCs/>
          <w:sz w:val="28"/>
          <w:szCs w:val="28"/>
        </w:rPr>
        <w:t xml:space="preserve">в региональном </w:t>
      </w:r>
      <w:r w:rsidR="0012124F" w:rsidRPr="00E36EF9">
        <w:rPr>
          <w:rFonts w:eastAsia="Calibri"/>
          <w:bCs/>
          <w:sz w:val="28"/>
          <w:szCs w:val="28"/>
        </w:rPr>
        <w:t xml:space="preserve">этапе </w:t>
      </w:r>
      <w:r w:rsidR="00E45106" w:rsidRPr="00E36EF9">
        <w:rPr>
          <w:rFonts w:eastAsia="Calibri"/>
          <w:bCs/>
          <w:sz w:val="28"/>
          <w:szCs w:val="28"/>
        </w:rPr>
        <w:t>в</w:t>
      </w:r>
      <w:r w:rsidR="004703F7" w:rsidRPr="00E36EF9">
        <w:rPr>
          <w:rFonts w:eastAsia="Calibri"/>
          <w:bCs/>
          <w:sz w:val="28"/>
          <w:szCs w:val="28"/>
        </w:rPr>
        <w:t>сероссийских конкурсов профессионального мастерства в сфере образования Ханты-Мансийского автономного округа</w:t>
      </w:r>
      <w:r w:rsidR="00EC1821" w:rsidRPr="00E36EF9">
        <w:rPr>
          <w:rFonts w:eastAsia="Calibri"/>
          <w:bCs/>
          <w:sz w:val="28"/>
          <w:szCs w:val="28"/>
        </w:rPr>
        <w:t xml:space="preserve"> – Югры «Педагог года Югры – 20</w:t>
      </w:r>
      <w:r w:rsidR="004010A3" w:rsidRPr="00E36EF9">
        <w:rPr>
          <w:rFonts w:eastAsia="Calibri"/>
          <w:bCs/>
          <w:sz w:val="28"/>
          <w:szCs w:val="28"/>
        </w:rPr>
        <w:t>2</w:t>
      </w:r>
      <w:r w:rsidRPr="00E36EF9">
        <w:rPr>
          <w:rFonts w:eastAsia="Calibri"/>
          <w:bCs/>
          <w:sz w:val="28"/>
          <w:szCs w:val="28"/>
        </w:rPr>
        <w:t>2</w:t>
      </w:r>
      <w:r w:rsidR="004703F7" w:rsidRPr="00E36EF9">
        <w:rPr>
          <w:rFonts w:eastAsia="Calibri"/>
          <w:bCs/>
          <w:sz w:val="28"/>
          <w:szCs w:val="28"/>
        </w:rPr>
        <w:t>»</w:t>
      </w:r>
    </w:p>
    <w:p w:rsidR="00CA3E55" w:rsidRPr="00E36EF9" w:rsidRDefault="00CA3E55" w:rsidP="004703F7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</w:p>
    <w:tbl>
      <w:tblPr>
        <w:tblW w:w="510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4"/>
        <w:gridCol w:w="2951"/>
        <w:gridCol w:w="6955"/>
      </w:tblGrid>
      <w:tr w:rsidR="00D433BD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91C" w:rsidRPr="00E36EF9" w:rsidRDefault="00F2591C" w:rsidP="00F2591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F2591C" w:rsidRPr="00E36EF9" w:rsidRDefault="00F2591C" w:rsidP="00F2591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91C" w:rsidRPr="00E36EF9" w:rsidRDefault="00F2591C" w:rsidP="00F1725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91C" w:rsidRPr="00E36EF9" w:rsidRDefault="00F2591C" w:rsidP="00F2591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Должность</w:t>
            </w:r>
            <w:r w:rsidRPr="00E36EF9">
              <w:rPr>
                <w:b/>
                <w:sz w:val="28"/>
                <w:szCs w:val="28"/>
              </w:rPr>
              <w:t xml:space="preserve"> и место работы</w:t>
            </w:r>
          </w:p>
        </w:tc>
      </w:tr>
      <w:tr w:rsidR="004B33B4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</w:tcPr>
          <w:p w:rsidR="004B33B4" w:rsidRPr="00E36EF9" w:rsidRDefault="004B33B4" w:rsidP="004B33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 xml:space="preserve">Шитиков </w:t>
            </w:r>
          </w:p>
          <w:p w:rsidR="004B33B4" w:rsidRPr="00E36EF9" w:rsidRDefault="004B33B4" w:rsidP="004B33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Юрий Александрович</w:t>
            </w:r>
          </w:p>
        </w:tc>
        <w:tc>
          <w:tcPr>
            <w:tcW w:w="3312" w:type="pct"/>
          </w:tcPr>
          <w:p w:rsidR="004B33B4" w:rsidRPr="00E36EF9" w:rsidRDefault="004B33B4" w:rsidP="004B33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E36EF9">
              <w:rPr>
                <w:rFonts w:eastAsia="Calibri"/>
                <w:bCs/>
                <w:sz w:val="28"/>
                <w:szCs w:val="28"/>
              </w:rPr>
              <w:t>директора департамента образования администрации  города</w:t>
            </w:r>
            <w:proofErr w:type="gramEnd"/>
            <w:r w:rsidRPr="00E36EF9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  <w:tr w:rsidR="004B33B4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Слотюк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D433BD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36EF9">
              <w:rPr>
                <w:sz w:val="28"/>
                <w:szCs w:val="28"/>
              </w:rPr>
              <w:t>отдела качества образования департамента образования администрации города</w:t>
            </w:r>
            <w:proofErr w:type="gramEnd"/>
            <w:r w:rsidRPr="00E36EF9">
              <w:rPr>
                <w:sz w:val="28"/>
                <w:szCs w:val="28"/>
              </w:rPr>
              <w:t xml:space="preserve"> </w:t>
            </w:r>
          </w:p>
        </w:tc>
      </w:tr>
      <w:tr w:rsidR="00D433BD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Хисамутдинова</w:t>
            </w:r>
            <w:proofErr w:type="spellEnd"/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Яна Алексеев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автономного учреждения города Нижневартовска «Центр развития образования»</w:t>
            </w:r>
          </w:p>
        </w:tc>
      </w:tr>
      <w:tr w:rsidR="00E36EF9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Букреева</w:t>
            </w:r>
            <w:proofErr w:type="spellEnd"/>
            <w:r w:rsidRPr="00E36EF9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меститель директора муниципального автономного учреждения города Нижневартовска «Центр развития образования»</w:t>
            </w:r>
          </w:p>
        </w:tc>
      </w:tr>
      <w:tr w:rsidR="00D433BD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Шаравьев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митрий Игоревич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меститель директора муниципального автономного учреждения города Нижневартовска «Центр развития образования»</w:t>
            </w:r>
          </w:p>
        </w:tc>
      </w:tr>
      <w:tr w:rsidR="00D433BD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Труханович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отделом муниципального автономного учреждения города Нижневартовска «Центр развития образования»</w:t>
            </w:r>
          </w:p>
        </w:tc>
      </w:tr>
      <w:tr w:rsidR="00E36EF9" w:rsidRPr="00E36EF9" w:rsidTr="00E36EF9">
        <w:trPr>
          <w:trHeight w:val="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4B33B4">
            <w:pPr>
              <w:pStyle w:val="a6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Михайлова </w:t>
            </w:r>
          </w:p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Алена Иванов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отделом муниципального автономного учреждения города Нижневартовска «Центр развития образования»</w:t>
            </w:r>
          </w:p>
        </w:tc>
      </w:tr>
    </w:tbl>
    <w:p w:rsidR="004D6907" w:rsidRPr="00E36EF9" w:rsidRDefault="004D6907" w:rsidP="005978AB">
      <w:pPr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Pr="00E36EF9" w:rsidRDefault="00E45106" w:rsidP="00DE196A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lastRenderedPageBreak/>
        <w:t>«</w:t>
      </w:r>
      <w:r w:rsidR="00DE196A" w:rsidRPr="00E36EF9">
        <w:rPr>
          <w:b/>
          <w:sz w:val="28"/>
          <w:szCs w:val="28"/>
        </w:rPr>
        <w:t xml:space="preserve">Учитель года </w:t>
      </w:r>
    </w:p>
    <w:p w:rsidR="00E45106" w:rsidRPr="00E36EF9" w:rsidRDefault="00DE196A" w:rsidP="00DE196A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t>Ханты-Мансийского автономного округа - Югры</w:t>
      </w:r>
      <w:r w:rsidR="00E45106" w:rsidRPr="00E36EF9">
        <w:rPr>
          <w:b/>
          <w:sz w:val="28"/>
          <w:szCs w:val="28"/>
        </w:rPr>
        <w:t>»</w:t>
      </w:r>
    </w:p>
    <w:p w:rsidR="00BC661A" w:rsidRPr="00E36EF9" w:rsidRDefault="00BC661A" w:rsidP="00BC661A">
      <w:pPr>
        <w:shd w:val="clear" w:color="auto" w:fill="FFFFFF"/>
        <w:rPr>
          <w:sz w:val="28"/>
          <w:szCs w:val="28"/>
        </w:rPr>
      </w:pPr>
    </w:p>
    <w:p w:rsidR="004D6907" w:rsidRPr="00E36EF9" w:rsidRDefault="00E45106" w:rsidP="00E45106">
      <w:pPr>
        <w:shd w:val="clear" w:color="auto" w:fill="FFFFFF"/>
        <w:jc w:val="both"/>
        <w:rPr>
          <w:sz w:val="28"/>
          <w:szCs w:val="28"/>
        </w:rPr>
      </w:pPr>
      <w:r w:rsidRPr="00E36EF9">
        <w:rPr>
          <w:sz w:val="28"/>
          <w:szCs w:val="28"/>
        </w:rPr>
        <w:tab/>
      </w:r>
      <w:r w:rsidR="004951DE" w:rsidRPr="00E36EF9">
        <w:rPr>
          <w:b/>
          <w:sz w:val="28"/>
          <w:szCs w:val="28"/>
        </w:rPr>
        <w:t>Участник конкурса</w:t>
      </w:r>
      <w:r w:rsidR="00BC661A" w:rsidRPr="00E36EF9">
        <w:rPr>
          <w:b/>
          <w:bCs/>
          <w:sz w:val="28"/>
          <w:szCs w:val="28"/>
        </w:rPr>
        <w:t>:</w:t>
      </w:r>
      <w:r w:rsidR="00BC661A" w:rsidRPr="00E36EF9">
        <w:rPr>
          <w:bCs/>
          <w:sz w:val="28"/>
          <w:szCs w:val="28"/>
        </w:rPr>
        <w:t xml:space="preserve"> </w:t>
      </w:r>
      <w:r w:rsidR="00BC661A" w:rsidRPr="00E36EF9">
        <w:rPr>
          <w:sz w:val="28"/>
          <w:szCs w:val="28"/>
        </w:rPr>
        <w:t>Рожкова Оксана Александровна, учитель</w:t>
      </w:r>
      <w:r w:rsidR="00CA3E55" w:rsidRPr="00E36EF9">
        <w:rPr>
          <w:sz w:val="28"/>
          <w:szCs w:val="28"/>
        </w:rPr>
        <w:t xml:space="preserve"> немецкого языка муниципального бюджетного общеобразовательного учреждения «Средняя школа №23 с углубленным изучением иностранных языков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617"/>
        <w:gridCol w:w="3223"/>
        <w:gridCol w:w="6768"/>
      </w:tblGrid>
      <w:tr w:rsidR="005833FC" w:rsidRPr="00E36EF9" w:rsidTr="00E36EF9">
        <w:tc>
          <w:tcPr>
            <w:tcW w:w="283" w:type="pct"/>
          </w:tcPr>
          <w:p w:rsidR="005833FC" w:rsidRPr="00E36EF9" w:rsidRDefault="005833FC" w:rsidP="00E4510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DE196A" w:rsidRPr="00E36EF9" w:rsidRDefault="00DE196A" w:rsidP="00E4510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23" w:type="pct"/>
          </w:tcPr>
          <w:p w:rsidR="005833FC" w:rsidRPr="00E36EF9" w:rsidRDefault="005833FC" w:rsidP="00F1725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194" w:type="pct"/>
          </w:tcPr>
          <w:p w:rsidR="005833FC" w:rsidRPr="00E36EF9" w:rsidRDefault="005833FC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Должность</w:t>
            </w:r>
            <w:r w:rsidR="00DE196A" w:rsidRPr="00E36EF9">
              <w:rPr>
                <w:b/>
                <w:sz w:val="28"/>
                <w:szCs w:val="28"/>
              </w:rPr>
              <w:t xml:space="preserve"> и место работы</w:t>
            </w:r>
          </w:p>
        </w:tc>
      </w:tr>
      <w:tr w:rsidR="004B33B4" w:rsidRPr="00E36EF9" w:rsidTr="00E36EF9">
        <w:tc>
          <w:tcPr>
            <w:tcW w:w="283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Истрофил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Олеся Ивановна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94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екан факультета педагогики и психологии федерального государственного бюджетного образовательного учреждения высшего образования «</w:t>
            </w:r>
            <w:proofErr w:type="spellStart"/>
            <w:r w:rsidRPr="00E36EF9">
              <w:rPr>
                <w:sz w:val="28"/>
                <w:szCs w:val="28"/>
              </w:rPr>
              <w:t>Нижневартовский</w:t>
            </w:r>
            <w:proofErr w:type="spellEnd"/>
            <w:r w:rsidRPr="00E36EF9">
              <w:rPr>
                <w:sz w:val="28"/>
                <w:szCs w:val="28"/>
              </w:rPr>
              <w:t xml:space="preserve"> государственный университет», кандидат педагогических наук, доцент</w:t>
            </w:r>
          </w:p>
        </w:tc>
      </w:tr>
      <w:tr w:rsidR="004B33B4" w:rsidRPr="00E36EF9" w:rsidTr="00E36EF9">
        <w:tc>
          <w:tcPr>
            <w:tcW w:w="283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Букрее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3194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меститель директора муниципального автономного учреждения города Нижневартовска «Центр развития образования»</w:t>
            </w:r>
          </w:p>
        </w:tc>
      </w:tr>
      <w:tr w:rsidR="004B33B4" w:rsidRPr="00E36EF9" w:rsidTr="00E36EF9">
        <w:tc>
          <w:tcPr>
            <w:tcW w:w="283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</w:tcPr>
          <w:p w:rsidR="004B33B4" w:rsidRPr="00E36EF9" w:rsidRDefault="004B33B4" w:rsidP="004B33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Строчинский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Станислав Александрович</w:t>
            </w:r>
          </w:p>
          <w:p w:rsidR="004B33B4" w:rsidRPr="00E36EF9" w:rsidRDefault="004B33B4" w:rsidP="004B33B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194" w:type="pct"/>
          </w:tcPr>
          <w:p w:rsidR="004B33B4" w:rsidRPr="00E36EF9" w:rsidRDefault="004B33B4" w:rsidP="004B33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бюджетного общеобразовательного учреждения «Средняя школа №23 с углубленным изучением иностранных языков»</w:t>
            </w:r>
          </w:p>
        </w:tc>
      </w:tr>
      <w:tr w:rsidR="004B33B4" w:rsidRPr="00E36EF9" w:rsidTr="00E36EF9">
        <w:tc>
          <w:tcPr>
            <w:tcW w:w="283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Морозенко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194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бюджетного общеобразовательного учреждения «Лицей»</w:t>
            </w:r>
          </w:p>
        </w:tc>
      </w:tr>
      <w:tr w:rsidR="00821929" w:rsidRPr="00E36EF9" w:rsidTr="00E36EF9">
        <w:tc>
          <w:tcPr>
            <w:tcW w:w="283" w:type="pct"/>
          </w:tcPr>
          <w:p w:rsidR="00821929" w:rsidRPr="00E36EF9" w:rsidRDefault="00821929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29" w:rsidRPr="00E36EF9" w:rsidRDefault="00821929" w:rsidP="00821929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Полякова </w:t>
            </w:r>
          </w:p>
          <w:p w:rsidR="00821929" w:rsidRPr="00E36EF9" w:rsidRDefault="00821929" w:rsidP="00821929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Валерия Аркадьевна 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29" w:rsidRPr="00E36EF9" w:rsidRDefault="00821929" w:rsidP="00821929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бюджетного общеобразовательного учреждения «Средняя школа № 14»</w:t>
            </w:r>
          </w:p>
        </w:tc>
      </w:tr>
      <w:tr w:rsidR="00E36EF9" w:rsidRPr="00E36EF9" w:rsidTr="00E36EF9">
        <w:tc>
          <w:tcPr>
            <w:tcW w:w="283" w:type="pct"/>
          </w:tcPr>
          <w:p w:rsidR="00E36EF9" w:rsidRPr="00E36EF9" w:rsidRDefault="00E36EF9" w:rsidP="00821929">
            <w:pPr>
              <w:pStyle w:val="a6"/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Марченко </w:t>
            </w:r>
          </w:p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етодист муниципального автономного учреждения города Нижневартовска «Центр развития образования»</w:t>
            </w:r>
          </w:p>
        </w:tc>
      </w:tr>
    </w:tbl>
    <w:p w:rsidR="00E45106" w:rsidRPr="00E36EF9" w:rsidRDefault="00E45106" w:rsidP="004B17BC">
      <w:pPr>
        <w:shd w:val="clear" w:color="auto" w:fill="FFFFFF"/>
        <w:rPr>
          <w:rFonts w:eastAsia="Calibri"/>
          <w:bCs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36EF9" w:rsidRDefault="00E36EF9" w:rsidP="00DE196A">
      <w:pPr>
        <w:jc w:val="center"/>
        <w:rPr>
          <w:b/>
          <w:sz w:val="28"/>
          <w:szCs w:val="28"/>
        </w:rPr>
      </w:pPr>
    </w:p>
    <w:p w:rsidR="00E45106" w:rsidRPr="00E36EF9" w:rsidRDefault="00DE196A" w:rsidP="00DE196A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t xml:space="preserve">«Воспитатель дошкольного образовательного учреждения </w:t>
      </w:r>
      <w:r w:rsidRPr="00E36EF9">
        <w:rPr>
          <w:b/>
          <w:sz w:val="28"/>
          <w:szCs w:val="28"/>
        </w:rPr>
        <w:br/>
        <w:t>Ханты-Мансийского автономного округа - Югры</w:t>
      </w:r>
      <w:r w:rsidR="00E45106" w:rsidRPr="00E36EF9">
        <w:rPr>
          <w:b/>
          <w:sz w:val="28"/>
          <w:szCs w:val="28"/>
        </w:rPr>
        <w:t>»</w:t>
      </w:r>
    </w:p>
    <w:p w:rsidR="00E45106" w:rsidRPr="00E36EF9" w:rsidRDefault="00E45106" w:rsidP="004B17BC">
      <w:pPr>
        <w:shd w:val="clear" w:color="auto" w:fill="FFFFFF"/>
        <w:rPr>
          <w:rFonts w:eastAsia="Calibri"/>
          <w:bCs/>
          <w:sz w:val="28"/>
          <w:szCs w:val="28"/>
        </w:rPr>
      </w:pPr>
    </w:p>
    <w:p w:rsidR="004D6907" w:rsidRPr="00E36EF9" w:rsidRDefault="00E45106" w:rsidP="00E45106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E36EF9">
        <w:rPr>
          <w:rFonts w:eastAsia="Calibri"/>
          <w:bCs/>
          <w:sz w:val="28"/>
          <w:szCs w:val="28"/>
        </w:rPr>
        <w:tab/>
      </w:r>
      <w:r w:rsidR="004951DE" w:rsidRPr="00E36EF9">
        <w:rPr>
          <w:b/>
          <w:sz w:val="28"/>
          <w:szCs w:val="28"/>
        </w:rPr>
        <w:t>Участник конкурса</w:t>
      </w:r>
      <w:r w:rsidR="007B5509" w:rsidRPr="00E36EF9">
        <w:rPr>
          <w:rFonts w:eastAsia="Calibri"/>
          <w:b/>
          <w:bCs/>
          <w:sz w:val="28"/>
          <w:szCs w:val="28"/>
        </w:rPr>
        <w:t>:</w:t>
      </w:r>
      <w:r w:rsidR="007B5509" w:rsidRPr="00E36EF9">
        <w:rPr>
          <w:rFonts w:eastAsia="Calibri"/>
          <w:bCs/>
          <w:sz w:val="28"/>
          <w:szCs w:val="28"/>
        </w:rPr>
        <w:t xml:space="preserve"> </w:t>
      </w:r>
      <w:proofErr w:type="spellStart"/>
      <w:r w:rsidR="00E74EDA" w:rsidRPr="00E36EF9">
        <w:rPr>
          <w:rFonts w:eastAsia="Calibri"/>
          <w:bCs/>
          <w:sz w:val="28"/>
          <w:szCs w:val="28"/>
        </w:rPr>
        <w:t>Ахметжанова</w:t>
      </w:r>
      <w:proofErr w:type="spellEnd"/>
      <w:r w:rsidR="00E74EDA" w:rsidRPr="00E36EF9">
        <w:rPr>
          <w:rFonts w:eastAsia="Calibri"/>
          <w:bCs/>
          <w:sz w:val="28"/>
          <w:szCs w:val="28"/>
        </w:rPr>
        <w:t xml:space="preserve"> Диана </w:t>
      </w:r>
      <w:proofErr w:type="spellStart"/>
      <w:r w:rsidR="00E74EDA" w:rsidRPr="00E36EF9">
        <w:rPr>
          <w:rFonts w:eastAsia="Calibri"/>
          <w:bCs/>
          <w:sz w:val="28"/>
          <w:szCs w:val="28"/>
        </w:rPr>
        <w:t>Миратовна</w:t>
      </w:r>
      <w:proofErr w:type="spellEnd"/>
      <w:r w:rsidR="00E74EDA" w:rsidRPr="00E36EF9">
        <w:rPr>
          <w:rFonts w:eastAsia="Calibri"/>
          <w:bCs/>
          <w:sz w:val="28"/>
          <w:szCs w:val="28"/>
        </w:rPr>
        <w:t>, музыкальный руководитель</w:t>
      </w:r>
      <w:r w:rsidR="005833FC" w:rsidRPr="00E36EF9">
        <w:rPr>
          <w:rFonts w:eastAsia="Calibri"/>
          <w:bCs/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Pr="00E36EF9">
        <w:rPr>
          <w:rFonts w:eastAsia="Calibri"/>
          <w:bCs/>
          <w:sz w:val="28"/>
          <w:szCs w:val="28"/>
        </w:rPr>
        <w:t xml:space="preserve"> </w:t>
      </w:r>
      <w:r w:rsidR="005833FC" w:rsidRPr="00E36EF9">
        <w:rPr>
          <w:rFonts w:eastAsia="Calibri"/>
          <w:bCs/>
          <w:sz w:val="28"/>
          <w:szCs w:val="28"/>
        </w:rPr>
        <w:t>города</w:t>
      </w:r>
      <w:r w:rsidRPr="00E36EF9">
        <w:rPr>
          <w:rFonts w:eastAsia="Calibri"/>
          <w:bCs/>
          <w:sz w:val="28"/>
          <w:szCs w:val="28"/>
        </w:rPr>
        <w:t xml:space="preserve"> Нижневартовска детского сада №</w:t>
      </w:r>
      <w:r w:rsidR="005833FC" w:rsidRPr="00E36EF9">
        <w:rPr>
          <w:rFonts w:eastAsia="Calibri"/>
          <w:bCs/>
          <w:sz w:val="28"/>
          <w:szCs w:val="28"/>
        </w:rPr>
        <w:t>77 «Эрудит»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617"/>
        <w:gridCol w:w="3225"/>
        <w:gridCol w:w="6766"/>
      </w:tblGrid>
      <w:tr w:rsidR="00DE196A" w:rsidRPr="00E36EF9" w:rsidTr="000F2FA7">
        <w:tc>
          <w:tcPr>
            <w:tcW w:w="283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24" w:type="pct"/>
          </w:tcPr>
          <w:p w:rsidR="00DE196A" w:rsidRPr="00E36EF9" w:rsidRDefault="00DE196A" w:rsidP="00F1725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193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Должность</w:t>
            </w:r>
            <w:r w:rsidRPr="00E36EF9">
              <w:rPr>
                <w:b/>
                <w:sz w:val="28"/>
                <w:szCs w:val="28"/>
              </w:rPr>
              <w:t xml:space="preserve"> и место работы</w:t>
            </w:r>
          </w:p>
        </w:tc>
      </w:tr>
      <w:tr w:rsidR="005833FC" w:rsidRPr="00E36EF9" w:rsidTr="000F2FA7">
        <w:tc>
          <w:tcPr>
            <w:tcW w:w="283" w:type="pct"/>
          </w:tcPr>
          <w:p w:rsidR="005833FC" w:rsidRPr="00E36EF9" w:rsidRDefault="005833FC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E45106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Посад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36EF9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193" w:type="pct"/>
          </w:tcPr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начальник дошкольного </w:t>
            </w:r>
            <w:proofErr w:type="gramStart"/>
            <w:r w:rsidRPr="00E36EF9">
              <w:rPr>
                <w:sz w:val="28"/>
                <w:szCs w:val="28"/>
              </w:rPr>
              <w:t>отдела департамента образования администрации города</w:t>
            </w:r>
            <w:proofErr w:type="gramEnd"/>
          </w:p>
        </w:tc>
      </w:tr>
      <w:tr w:rsidR="005833FC" w:rsidRPr="00E36EF9" w:rsidTr="000F2FA7">
        <w:tc>
          <w:tcPr>
            <w:tcW w:w="283" w:type="pct"/>
          </w:tcPr>
          <w:p w:rsidR="005833FC" w:rsidRPr="00E36EF9" w:rsidRDefault="005833FC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E45106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Тюстин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Гульнара </w:t>
            </w:r>
            <w:proofErr w:type="spellStart"/>
            <w:r w:rsidRPr="00E36EF9">
              <w:rPr>
                <w:sz w:val="28"/>
                <w:szCs w:val="28"/>
              </w:rPr>
              <w:t>Гумаровна</w:t>
            </w:r>
            <w:proofErr w:type="spellEnd"/>
          </w:p>
          <w:p w:rsidR="00D433BD" w:rsidRPr="00E36EF9" w:rsidRDefault="00D433BD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(по согласованию)</w:t>
            </w:r>
          </w:p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pct"/>
          </w:tcPr>
          <w:p w:rsidR="005833FC" w:rsidRPr="00E36EF9" w:rsidRDefault="005833FC" w:rsidP="00E451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заведующий кафедрой психологии образования </w:t>
            </w:r>
            <w:r w:rsidR="00E45106" w:rsidRPr="00E36EF9">
              <w:rPr>
                <w:sz w:val="28"/>
                <w:szCs w:val="28"/>
              </w:rPr>
              <w:br/>
            </w:r>
            <w:r w:rsidRPr="00E36EF9">
              <w:rPr>
                <w:sz w:val="28"/>
                <w:szCs w:val="28"/>
              </w:rPr>
              <w:t>и развития федерального государственного бюджетного образовательного учреждения высшего образования «</w:t>
            </w:r>
            <w:proofErr w:type="spellStart"/>
            <w:r w:rsidRPr="00E36EF9">
              <w:rPr>
                <w:sz w:val="28"/>
                <w:szCs w:val="28"/>
              </w:rPr>
              <w:t>Нижневартовский</w:t>
            </w:r>
            <w:proofErr w:type="spellEnd"/>
            <w:r w:rsidRPr="00E36EF9">
              <w:rPr>
                <w:sz w:val="28"/>
                <w:szCs w:val="28"/>
              </w:rPr>
              <w:t xml:space="preserve"> государственный университет», кандидат педагогических наук, доцент</w:t>
            </w:r>
          </w:p>
        </w:tc>
      </w:tr>
      <w:tr w:rsidR="00543F9A" w:rsidRPr="00E36EF9" w:rsidTr="000F2FA7">
        <w:tc>
          <w:tcPr>
            <w:tcW w:w="283" w:type="pct"/>
          </w:tcPr>
          <w:p w:rsidR="00543F9A" w:rsidRPr="00E36EF9" w:rsidRDefault="00543F9A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E45106" w:rsidRPr="00E36EF9" w:rsidRDefault="00543F9A" w:rsidP="00E45106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Ахтям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543F9A" w:rsidRPr="00E36EF9" w:rsidRDefault="00543F9A" w:rsidP="00E4510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93" w:type="pct"/>
          </w:tcPr>
          <w:p w:rsidR="00543F9A" w:rsidRPr="00E36EF9" w:rsidRDefault="00543F9A" w:rsidP="00E4510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муниципальным автономным дошкольным образовательным учреждением города Нижневартовска детским садом №77 «Эрудит»</w:t>
            </w:r>
          </w:p>
        </w:tc>
      </w:tr>
      <w:tr w:rsidR="00D433BD" w:rsidRPr="00E36EF9" w:rsidTr="000F2FA7">
        <w:tc>
          <w:tcPr>
            <w:tcW w:w="283" w:type="pct"/>
          </w:tcPr>
          <w:p w:rsidR="00D433BD" w:rsidRPr="00E36EF9" w:rsidRDefault="00D433BD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D433BD" w:rsidRPr="00E36EF9" w:rsidRDefault="00D433BD" w:rsidP="00E4510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Щербинина </w:t>
            </w:r>
          </w:p>
          <w:p w:rsidR="00D433BD" w:rsidRPr="00E36EF9" w:rsidRDefault="00D433BD" w:rsidP="00E4510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193" w:type="pct"/>
          </w:tcPr>
          <w:p w:rsidR="00D433BD" w:rsidRPr="00E36EF9" w:rsidRDefault="00D433BD" w:rsidP="00E4510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муниципальным автономным дошкольным образовательным учреждением города Нижневартовска детским садом №37 «Дружная семейка»</w:t>
            </w:r>
          </w:p>
        </w:tc>
      </w:tr>
      <w:tr w:rsidR="00543F9A" w:rsidRPr="00E36EF9" w:rsidTr="000F2FA7">
        <w:tc>
          <w:tcPr>
            <w:tcW w:w="283" w:type="pct"/>
          </w:tcPr>
          <w:p w:rsidR="00543F9A" w:rsidRPr="00E36EF9" w:rsidRDefault="00543F9A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Некрасова </w:t>
            </w:r>
          </w:p>
          <w:p w:rsidR="00543F9A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193" w:type="pct"/>
          </w:tcPr>
          <w:p w:rsidR="00543F9A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воспитатель муниципального автономного дошкольного образовательного учреждения города Нижневартовска детского сада № 66 «</w:t>
            </w:r>
            <w:proofErr w:type="spellStart"/>
            <w:r w:rsidRPr="00E36EF9">
              <w:rPr>
                <w:sz w:val="28"/>
                <w:szCs w:val="28"/>
              </w:rPr>
              <w:t>Забавушка</w:t>
            </w:r>
            <w:proofErr w:type="spellEnd"/>
            <w:r w:rsidRPr="00E36EF9">
              <w:rPr>
                <w:sz w:val="28"/>
                <w:szCs w:val="28"/>
              </w:rPr>
              <w:t>»</w:t>
            </w:r>
          </w:p>
        </w:tc>
      </w:tr>
      <w:tr w:rsidR="00E36EF9" w:rsidRPr="00E36EF9" w:rsidTr="000F2FA7">
        <w:tc>
          <w:tcPr>
            <w:tcW w:w="283" w:type="pct"/>
          </w:tcPr>
          <w:p w:rsidR="00E36EF9" w:rsidRPr="00E36EF9" w:rsidRDefault="00E36EF9" w:rsidP="00D433BD">
            <w:pPr>
              <w:pStyle w:val="a6"/>
              <w:numPr>
                <w:ilvl w:val="0"/>
                <w:numId w:val="27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Лопух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193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етодист муниципального автономного учреждения города Нижневартовска «Центр развития образования»</w:t>
            </w:r>
          </w:p>
        </w:tc>
      </w:tr>
    </w:tbl>
    <w:p w:rsidR="000F2FA7" w:rsidRPr="00E36EF9" w:rsidRDefault="000F2FA7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7A6553" w:rsidRDefault="007A6553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7A6553" w:rsidRDefault="007A6553" w:rsidP="007A6553">
      <w:pPr>
        <w:jc w:val="center"/>
        <w:rPr>
          <w:b/>
          <w:bCs/>
        </w:rPr>
      </w:pPr>
    </w:p>
    <w:p w:rsidR="007A6553" w:rsidRPr="007A6553" w:rsidRDefault="007A6553" w:rsidP="007A6553">
      <w:pPr>
        <w:jc w:val="center"/>
        <w:rPr>
          <w:b/>
          <w:bCs/>
          <w:sz w:val="28"/>
          <w:szCs w:val="28"/>
        </w:rPr>
      </w:pPr>
      <w:r w:rsidRPr="007A6553">
        <w:rPr>
          <w:b/>
          <w:bCs/>
          <w:sz w:val="28"/>
          <w:szCs w:val="28"/>
        </w:rPr>
        <w:lastRenderedPageBreak/>
        <w:t>«Руководитель года</w:t>
      </w:r>
      <w:r w:rsidRPr="007A65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7A6553">
        <w:rPr>
          <w:b/>
          <w:bCs/>
          <w:sz w:val="28"/>
          <w:szCs w:val="28"/>
        </w:rPr>
        <w:t>Ханты-Мансийского автономного округа - Югры»</w:t>
      </w:r>
    </w:p>
    <w:p w:rsidR="007A6553" w:rsidRPr="007A6553" w:rsidRDefault="007A6553" w:rsidP="007A6553">
      <w:pPr>
        <w:jc w:val="center"/>
        <w:rPr>
          <w:rFonts w:eastAsia="Calibri"/>
          <w:bCs/>
          <w:sz w:val="28"/>
          <w:szCs w:val="28"/>
          <w:u w:val="single"/>
          <w:lang w:eastAsia="en-US"/>
        </w:rPr>
      </w:pPr>
    </w:p>
    <w:p w:rsidR="007A6553" w:rsidRPr="008459F8" w:rsidRDefault="007A6553" w:rsidP="008459F8">
      <w:pPr>
        <w:ind w:left="142" w:firstLine="850"/>
        <w:jc w:val="both"/>
        <w:rPr>
          <w:rFonts w:eastAsia="Calibri"/>
          <w:bCs/>
          <w:sz w:val="28"/>
          <w:szCs w:val="28"/>
          <w:lang w:eastAsia="en-US"/>
        </w:rPr>
      </w:pPr>
      <w:r w:rsidRPr="007A6553">
        <w:rPr>
          <w:rFonts w:eastAsia="Calibri"/>
          <w:b/>
          <w:bCs/>
          <w:sz w:val="28"/>
          <w:szCs w:val="28"/>
          <w:lang w:eastAsia="en-US"/>
        </w:rPr>
        <w:t>Участник конкурса:</w:t>
      </w:r>
      <w:r w:rsidRPr="007A655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A6553">
        <w:rPr>
          <w:rFonts w:eastAsia="Calibri"/>
          <w:bCs/>
          <w:sz w:val="28"/>
          <w:szCs w:val="28"/>
          <w:lang w:eastAsia="en-US"/>
        </w:rPr>
        <w:t>Дирлам</w:t>
      </w:r>
      <w:proofErr w:type="spellEnd"/>
      <w:r w:rsidRPr="007A6553">
        <w:rPr>
          <w:rFonts w:eastAsia="Calibri"/>
          <w:bCs/>
          <w:sz w:val="28"/>
          <w:szCs w:val="28"/>
          <w:lang w:eastAsia="en-US"/>
        </w:rPr>
        <w:t xml:space="preserve"> Наталья Викторовна,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заведующий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м</w:t>
      </w:r>
      <w:r w:rsidRPr="007A6553">
        <w:rPr>
          <w:rFonts w:eastAsia="Calibri"/>
          <w:bCs/>
          <w:sz w:val="28"/>
          <w:szCs w:val="28"/>
          <w:lang w:eastAsia="en-US"/>
        </w:rPr>
        <w:t xml:space="preserve">униципального автономного дошкольного образовательного учреждения города Нижневартовска </w:t>
      </w:r>
      <w:r w:rsidR="008459F8">
        <w:rPr>
          <w:rFonts w:eastAsia="Calibri"/>
          <w:bCs/>
          <w:sz w:val="28"/>
          <w:szCs w:val="28"/>
          <w:lang w:eastAsia="en-US"/>
        </w:rPr>
        <w:t>детского сада № 31 «Медвежонок»</w:t>
      </w:r>
    </w:p>
    <w:tbl>
      <w:tblPr>
        <w:tblW w:w="49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3"/>
        <w:gridCol w:w="6233"/>
      </w:tblGrid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53" w:rsidRPr="007A6553" w:rsidRDefault="007A6553" w:rsidP="007A6553">
            <w:pPr>
              <w:jc w:val="center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 xml:space="preserve">№ </w:t>
            </w:r>
          </w:p>
          <w:p w:rsidR="007A6553" w:rsidRPr="007A6553" w:rsidRDefault="007A6553" w:rsidP="007A6553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A655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A655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keepNext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keepNext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Должность, место работы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jc w:val="center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A6553">
              <w:rPr>
                <w:bCs/>
                <w:sz w:val="28"/>
                <w:szCs w:val="28"/>
              </w:rPr>
              <w:t>Погонышев</w:t>
            </w:r>
            <w:proofErr w:type="spellEnd"/>
            <w:r w:rsidRPr="007A6553">
              <w:rPr>
                <w:bCs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shd w:val="clear" w:color="auto" w:fill="FFFFFF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первый проректор федерального государственного бюджетного образовательного учреждения высшего образования «</w:t>
            </w:r>
            <w:proofErr w:type="spellStart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Нижневартовский</w:t>
            </w:r>
            <w:proofErr w:type="spellEnd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ый университет», кандидат биологических наук, доцент</w:t>
            </w:r>
          </w:p>
        </w:tc>
      </w:tr>
      <w:tr w:rsidR="007A6553" w:rsidRPr="007A6553" w:rsidTr="007A6553">
        <w:trPr>
          <w:trHeight w:val="64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jc w:val="center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rPr>
                <w:bCs/>
                <w:sz w:val="28"/>
                <w:szCs w:val="28"/>
              </w:rPr>
            </w:pPr>
            <w:proofErr w:type="spellStart"/>
            <w:r w:rsidRPr="007A6553">
              <w:rPr>
                <w:bCs/>
                <w:sz w:val="28"/>
                <w:szCs w:val="28"/>
              </w:rPr>
              <w:t>Черногалов</w:t>
            </w:r>
            <w:proofErr w:type="spellEnd"/>
            <w:r w:rsidRPr="007A6553">
              <w:rPr>
                <w:bCs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3" w:rsidRPr="007A6553" w:rsidRDefault="007A6553" w:rsidP="007A6553">
            <w:pPr>
              <w:shd w:val="clear" w:color="auto" w:fill="FFFFFF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бюджетного общеобразовательного учреждения «Средняя школа № 19»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jc w:val="center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Игошин Эдмонд Валерьевич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>директор муниципального бюджетного общеобразовательного учреждения «Лицей №1 имени А.С. Пушкина»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 xml:space="preserve">   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>Туценко</w:t>
            </w:r>
            <w:proofErr w:type="spellEnd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 Зоя Николае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бюджетного общеобразовательного учреждения «Средняя школа № 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углубленным изучением отдельных предметов</w:t>
            </w: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 xml:space="preserve">    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Осадчая </w:t>
            </w:r>
            <w:proofErr w:type="spellStart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>Резида</w:t>
            </w:r>
            <w:proofErr w:type="spellEnd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>Тагировна</w:t>
            </w:r>
            <w:proofErr w:type="spellEnd"/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муниципальным автономным дошкольным образовательным учреждением города Нижневартовска детским сад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40 </w:t>
            </w: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«Золотая рыбка»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 xml:space="preserve">    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Крамчанинова Галина Александровна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заведующий муниципальным автономным дошкольным образовательным учреждением города Нижневартовска детским садом № 21 «Звездочка»</w:t>
            </w:r>
          </w:p>
        </w:tc>
      </w:tr>
      <w:tr w:rsidR="007A6553" w:rsidRPr="007A6553" w:rsidTr="007A655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6553">
              <w:rPr>
                <w:sz w:val="28"/>
                <w:szCs w:val="28"/>
                <w:lang w:eastAsia="en-US"/>
              </w:rPr>
              <w:t xml:space="preserve">    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>Труханович</w:t>
            </w:r>
            <w:proofErr w:type="spellEnd"/>
            <w:r w:rsidRPr="007A6553"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3" w:rsidRPr="007A6553" w:rsidRDefault="007A6553" w:rsidP="007A655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553">
              <w:rPr>
                <w:rFonts w:eastAsiaTheme="minorHAnsi"/>
                <w:sz w:val="28"/>
                <w:szCs w:val="28"/>
                <w:lang w:eastAsia="en-US"/>
              </w:rPr>
              <w:t>заведующий отделом муниципального автономного учреждения города Нижневартовска «Центр развития образования»</w:t>
            </w:r>
          </w:p>
        </w:tc>
      </w:tr>
    </w:tbl>
    <w:p w:rsidR="00E36EF9" w:rsidRDefault="00E36EF9" w:rsidP="008459F8">
      <w:pPr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083492" w:rsidRPr="00E36EF9" w:rsidRDefault="00C77625" w:rsidP="009E1D2C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t xml:space="preserve"> </w:t>
      </w:r>
      <w:r w:rsidR="009E1D2C" w:rsidRPr="00E36EF9">
        <w:rPr>
          <w:b/>
          <w:sz w:val="28"/>
          <w:szCs w:val="28"/>
        </w:rPr>
        <w:t xml:space="preserve">«Педагог-психолог года </w:t>
      </w:r>
    </w:p>
    <w:p w:rsidR="00E45106" w:rsidRPr="00E36EF9" w:rsidRDefault="009E1D2C" w:rsidP="009E1D2C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t>Ханты-Мансийского автономного округа - Югры</w:t>
      </w:r>
      <w:r w:rsidR="00E45106" w:rsidRPr="00E36EF9">
        <w:rPr>
          <w:b/>
          <w:sz w:val="28"/>
          <w:szCs w:val="28"/>
        </w:rPr>
        <w:t>»</w:t>
      </w:r>
    </w:p>
    <w:p w:rsidR="00E45106" w:rsidRPr="00E36EF9" w:rsidRDefault="00E45106" w:rsidP="00E74EDA">
      <w:pPr>
        <w:shd w:val="clear" w:color="auto" w:fill="FFFFFF"/>
        <w:rPr>
          <w:sz w:val="28"/>
          <w:szCs w:val="28"/>
        </w:rPr>
      </w:pPr>
    </w:p>
    <w:p w:rsidR="004D6907" w:rsidRPr="00E36EF9" w:rsidRDefault="00E45106" w:rsidP="00E45106">
      <w:pPr>
        <w:shd w:val="clear" w:color="auto" w:fill="FFFFFF"/>
        <w:jc w:val="both"/>
        <w:rPr>
          <w:sz w:val="28"/>
          <w:szCs w:val="28"/>
        </w:rPr>
      </w:pPr>
      <w:r w:rsidRPr="00E36EF9">
        <w:rPr>
          <w:sz w:val="28"/>
          <w:szCs w:val="28"/>
        </w:rPr>
        <w:tab/>
      </w:r>
      <w:r w:rsidR="004951DE" w:rsidRPr="00E36EF9">
        <w:rPr>
          <w:b/>
          <w:sz w:val="28"/>
          <w:szCs w:val="28"/>
        </w:rPr>
        <w:t>Участник конкурса</w:t>
      </w:r>
      <w:r w:rsidRPr="00E36EF9">
        <w:rPr>
          <w:b/>
          <w:sz w:val="28"/>
          <w:szCs w:val="28"/>
        </w:rPr>
        <w:t>:</w:t>
      </w:r>
      <w:r w:rsidRPr="00E36EF9">
        <w:rPr>
          <w:sz w:val="28"/>
          <w:szCs w:val="28"/>
        </w:rPr>
        <w:t xml:space="preserve"> </w:t>
      </w:r>
      <w:proofErr w:type="spellStart"/>
      <w:r w:rsidR="00E74EDA" w:rsidRPr="00E36EF9">
        <w:rPr>
          <w:sz w:val="28"/>
          <w:szCs w:val="28"/>
        </w:rPr>
        <w:t>Шарафеева</w:t>
      </w:r>
      <w:proofErr w:type="spellEnd"/>
      <w:r w:rsidR="00E74EDA" w:rsidRPr="00E36EF9">
        <w:rPr>
          <w:sz w:val="28"/>
          <w:szCs w:val="28"/>
        </w:rPr>
        <w:t xml:space="preserve"> </w:t>
      </w:r>
      <w:proofErr w:type="spellStart"/>
      <w:r w:rsidR="00E74EDA" w:rsidRPr="00E36EF9">
        <w:rPr>
          <w:sz w:val="28"/>
          <w:szCs w:val="28"/>
        </w:rPr>
        <w:t>Ляйсан</w:t>
      </w:r>
      <w:proofErr w:type="spellEnd"/>
      <w:r w:rsidR="00E74EDA" w:rsidRPr="00E36EF9">
        <w:rPr>
          <w:sz w:val="28"/>
          <w:szCs w:val="28"/>
        </w:rPr>
        <w:t xml:space="preserve"> </w:t>
      </w:r>
      <w:proofErr w:type="spellStart"/>
      <w:r w:rsidR="00E74EDA" w:rsidRPr="00E36EF9">
        <w:rPr>
          <w:sz w:val="28"/>
          <w:szCs w:val="28"/>
        </w:rPr>
        <w:t>Радиковна</w:t>
      </w:r>
      <w:proofErr w:type="spellEnd"/>
      <w:r w:rsidR="00E74EDA" w:rsidRPr="00E36EF9">
        <w:rPr>
          <w:sz w:val="28"/>
          <w:szCs w:val="28"/>
        </w:rPr>
        <w:t>, педагог-психолог</w:t>
      </w:r>
      <w:r w:rsidR="005833FC" w:rsidRPr="00E36EF9">
        <w:rPr>
          <w:sz w:val="28"/>
          <w:szCs w:val="28"/>
        </w:rPr>
        <w:t xml:space="preserve"> муниципального бюджетного общеобразовате</w:t>
      </w:r>
      <w:r w:rsidR="005271DF" w:rsidRPr="00E36EF9">
        <w:rPr>
          <w:sz w:val="28"/>
          <w:szCs w:val="28"/>
        </w:rPr>
        <w:t>льного учреждения «Средняя школа</w:t>
      </w:r>
      <w:r w:rsidRPr="00E36EF9">
        <w:rPr>
          <w:sz w:val="28"/>
          <w:szCs w:val="28"/>
        </w:rPr>
        <w:t xml:space="preserve"> №</w:t>
      </w:r>
      <w:r w:rsidR="005833FC" w:rsidRPr="00E36EF9">
        <w:rPr>
          <w:sz w:val="28"/>
          <w:szCs w:val="28"/>
        </w:rPr>
        <w:t>43»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617"/>
        <w:gridCol w:w="3225"/>
        <w:gridCol w:w="6766"/>
      </w:tblGrid>
      <w:tr w:rsidR="00DE196A" w:rsidRPr="00E36EF9" w:rsidTr="000F2FA7">
        <w:tc>
          <w:tcPr>
            <w:tcW w:w="283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24" w:type="pct"/>
          </w:tcPr>
          <w:p w:rsidR="00DE196A" w:rsidRPr="00E36EF9" w:rsidRDefault="00DE196A" w:rsidP="00F1725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193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6EF9">
              <w:rPr>
                <w:rFonts w:eastAsia="Calibri"/>
                <w:b/>
                <w:bCs/>
                <w:sz w:val="28"/>
                <w:szCs w:val="28"/>
              </w:rPr>
              <w:t>Должность</w:t>
            </w:r>
            <w:r w:rsidRPr="00E36EF9">
              <w:rPr>
                <w:b/>
                <w:sz w:val="28"/>
                <w:szCs w:val="28"/>
              </w:rPr>
              <w:t xml:space="preserve"> и место работы</w:t>
            </w:r>
          </w:p>
        </w:tc>
      </w:tr>
      <w:tr w:rsidR="005E2AB6" w:rsidRPr="00E36EF9" w:rsidTr="000F2FA7">
        <w:tc>
          <w:tcPr>
            <w:tcW w:w="283" w:type="pct"/>
          </w:tcPr>
          <w:p w:rsidR="005E2AB6" w:rsidRPr="00E36EF9" w:rsidRDefault="005E2AB6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B6" w:rsidRPr="00E36EF9" w:rsidRDefault="005E2AB6" w:rsidP="005E2AB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Побединская </w:t>
            </w:r>
            <w:r w:rsidRPr="00E36EF9">
              <w:rPr>
                <w:sz w:val="28"/>
                <w:szCs w:val="28"/>
              </w:rPr>
              <w:br/>
              <w:t>Елена Геннадиевна</w:t>
            </w:r>
          </w:p>
          <w:p w:rsidR="005E2AB6" w:rsidRPr="00E36EF9" w:rsidRDefault="005E2AB6" w:rsidP="005E2AB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B6" w:rsidRPr="00E36EF9" w:rsidRDefault="005E2AB6" w:rsidP="005E2AB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36EF9">
              <w:rPr>
                <w:sz w:val="28"/>
                <w:szCs w:val="28"/>
              </w:rPr>
              <w:t>Нижневартовской</w:t>
            </w:r>
            <w:proofErr w:type="spellEnd"/>
            <w:r w:rsidRPr="00E36EF9">
              <w:rPr>
                <w:sz w:val="28"/>
                <w:szCs w:val="28"/>
              </w:rPr>
              <w:t xml:space="preserve"> городской организации Профсоюза работников образования и науки Российской Федерации</w:t>
            </w:r>
          </w:p>
        </w:tc>
      </w:tr>
      <w:tr w:rsidR="005E2AB6" w:rsidRPr="00E36EF9" w:rsidTr="000F2FA7">
        <w:tc>
          <w:tcPr>
            <w:tcW w:w="283" w:type="pct"/>
          </w:tcPr>
          <w:p w:rsidR="005E2AB6" w:rsidRPr="00E36EF9" w:rsidRDefault="005E2AB6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Романко </w:t>
            </w:r>
          </w:p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ксана Анатольевна                          (по согласованию)</w:t>
            </w:r>
          </w:p>
          <w:p w:rsidR="005E2AB6" w:rsidRPr="00E36EF9" w:rsidRDefault="005E2AB6" w:rsidP="005E2AB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3" w:type="pct"/>
          </w:tcPr>
          <w:p w:rsidR="005E2AB6" w:rsidRPr="00E36EF9" w:rsidRDefault="005E2AB6" w:rsidP="005E2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оцент кафедры психологии образования и развития федерального государственного бюджетного образовательного учреждения высшего образования «</w:t>
            </w:r>
            <w:proofErr w:type="spellStart"/>
            <w:r w:rsidRPr="00E36EF9">
              <w:rPr>
                <w:sz w:val="28"/>
                <w:szCs w:val="28"/>
              </w:rPr>
              <w:t>Нижневартовский</w:t>
            </w:r>
            <w:proofErr w:type="spellEnd"/>
            <w:r w:rsidRPr="00E36EF9">
              <w:rPr>
                <w:sz w:val="28"/>
                <w:szCs w:val="28"/>
              </w:rPr>
              <w:t xml:space="preserve"> государственный университет», кандидат психологических наук</w:t>
            </w:r>
          </w:p>
        </w:tc>
      </w:tr>
      <w:tr w:rsidR="005E2AB6" w:rsidRPr="00E36EF9" w:rsidTr="000F2FA7">
        <w:tc>
          <w:tcPr>
            <w:tcW w:w="283" w:type="pct"/>
          </w:tcPr>
          <w:p w:rsidR="005E2AB6" w:rsidRPr="00E36EF9" w:rsidRDefault="005E2AB6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Морозова </w:t>
            </w:r>
          </w:p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Илона Юрьевна</w:t>
            </w:r>
          </w:p>
        </w:tc>
        <w:tc>
          <w:tcPr>
            <w:tcW w:w="3193" w:type="pct"/>
          </w:tcPr>
          <w:p w:rsidR="005E2AB6" w:rsidRPr="00E36EF9" w:rsidRDefault="005E2AB6" w:rsidP="005E2AB6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«Средняя школа </w:t>
            </w:r>
            <w:r w:rsidRPr="00E36EF9">
              <w:rPr>
                <w:sz w:val="28"/>
                <w:szCs w:val="28"/>
              </w:rPr>
              <w:br/>
              <w:t>№ 43»</w:t>
            </w:r>
          </w:p>
        </w:tc>
      </w:tr>
      <w:tr w:rsidR="005E2AB6" w:rsidRPr="00E36EF9" w:rsidTr="00E36EF9">
        <w:trPr>
          <w:trHeight w:val="550"/>
        </w:trPr>
        <w:tc>
          <w:tcPr>
            <w:tcW w:w="283" w:type="pct"/>
          </w:tcPr>
          <w:p w:rsidR="005E2AB6" w:rsidRPr="00E36EF9" w:rsidRDefault="005E2AB6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5E2AB6" w:rsidRPr="00E36EF9" w:rsidRDefault="005E2AB6" w:rsidP="005E2AB6">
            <w:pPr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Махмутшин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Лариса </w:t>
            </w:r>
            <w:proofErr w:type="spellStart"/>
            <w:r w:rsidRPr="00E36EF9">
              <w:rPr>
                <w:sz w:val="28"/>
                <w:szCs w:val="28"/>
              </w:rPr>
              <w:t>Мавлетяновна</w:t>
            </w:r>
            <w:proofErr w:type="spellEnd"/>
          </w:p>
        </w:tc>
        <w:tc>
          <w:tcPr>
            <w:tcW w:w="3193" w:type="pct"/>
          </w:tcPr>
          <w:p w:rsidR="005E2AB6" w:rsidRPr="00E36EF9" w:rsidRDefault="005E2AB6" w:rsidP="005E2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педагог-психолог муниципального бюджетного общеобразовательного учреждения «Средняя школа №15» </w:t>
            </w:r>
          </w:p>
        </w:tc>
      </w:tr>
      <w:tr w:rsidR="005E2AB6" w:rsidRPr="00E36EF9" w:rsidTr="000F2FA7">
        <w:trPr>
          <w:trHeight w:val="822"/>
        </w:trPr>
        <w:tc>
          <w:tcPr>
            <w:tcW w:w="283" w:type="pct"/>
          </w:tcPr>
          <w:p w:rsidR="005E2AB6" w:rsidRPr="00E36EF9" w:rsidRDefault="005E2AB6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Попова </w:t>
            </w:r>
          </w:p>
          <w:p w:rsidR="005E2AB6" w:rsidRPr="00E36EF9" w:rsidRDefault="005E2AB6" w:rsidP="005E2AB6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3193" w:type="pct"/>
          </w:tcPr>
          <w:p w:rsidR="005E2AB6" w:rsidRPr="00E36EF9" w:rsidRDefault="005E2AB6" w:rsidP="005E2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педагог-психолог муниципального автономного дошкольного образовательного учреждения города Нижневартовска детским садом №21 «Звездочка»</w:t>
            </w:r>
          </w:p>
        </w:tc>
      </w:tr>
      <w:tr w:rsidR="00E36EF9" w:rsidRPr="00E36EF9" w:rsidTr="00E36EF9">
        <w:trPr>
          <w:trHeight w:val="586"/>
        </w:trPr>
        <w:tc>
          <w:tcPr>
            <w:tcW w:w="283" w:type="pct"/>
          </w:tcPr>
          <w:p w:rsidR="00E36EF9" w:rsidRPr="00E36EF9" w:rsidRDefault="00E36EF9" w:rsidP="005E2AB6">
            <w:pPr>
              <w:pStyle w:val="a6"/>
              <w:numPr>
                <w:ilvl w:val="0"/>
                <w:numId w:val="26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4" w:type="pct"/>
          </w:tcPr>
          <w:p w:rsidR="00E36EF9" w:rsidRPr="00E36EF9" w:rsidRDefault="00E36EF9" w:rsidP="00C46F65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Титова </w:t>
            </w:r>
          </w:p>
          <w:p w:rsidR="00E36EF9" w:rsidRPr="00E36EF9" w:rsidRDefault="00E36EF9" w:rsidP="00C46F65">
            <w:pPr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93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етодист муниципального автономного учреждения города Нижневартовска «Центр развития образования»</w:t>
            </w:r>
          </w:p>
        </w:tc>
      </w:tr>
    </w:tbl>
    <w:p w:rsidR="00DE196A" w:rsidRPr="00E36EF9" w:rsidRDefault="00DE196A" w:rsidP="00DE196A">
      <w:pPr>
        <w:shd w:val="clear" w:color="auto" w:fill="FFFFFF"/>
        <w:rPr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Pr="00E36EF9" w:rsidRDefault="00DE196A" w:rsidP="009E1D2C">
      <w:pPr>
        <w:jc w:val="center"/>
        <w:rPr>
          <w:sz w:val="28"/>
          <w:szCs w:val="28"/>
        </w:rPr>
      </w:pPr>
      <w:r w:rsidRPr="00E36EF9">
        <w:rPr>
          <w:b/>
          <w:sz w:val="28"/>
          <w:szCs w:val="28"/>
        </w:rPr>
        <w:t>«</w:t>
      </w:r>
      <w:r w:rsidR="009E1D2C" w:rsidRPr="00E36EF9">
        <w:rPr>
          <w:b/>
          <w:sz w:val="28"/>
          <w:szCs w:val="28"/>
        </w:rPr>
        <w:t>Сердце отдаю детям</w:t>
      </w:r>
      <w:r w:rsidRPr="00E36EF9">
        <w:rPr>
          <w:b/>
          <w:sz w:val="28"/>
          <w:szCs w:val="28"/>
        </w:rPr>
        <w:t>»</w:t>
      </w:r>
      <w:r w:rsidR="00E36EF9" w:rsidRPr="00E36EF9">
        <w:rPr>
          <w:sz w:val="28"/>
          <w:szCs w:val="28"/>
        </w:rPr>
        <w:t xml:space="preserve"> </w:t>
      </w:r>
    </w:p>
    <w:p w:rsidR="00DE196A" w:rsidRPr="00E36EF9" w:rsidRDefault="00E36EF9" w:rsidP="009E1D2C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t>Ханты-Мансийского автономного округа - Югры</w:t>
      </w:r>
    </w:p>
    <w:p w:rsidR="00DE196A" w:rsidRPr="00E36EF9" w:rsidRDefault="00DE196A" w:rsidP="004B17BC">
      <w:pPr>
        <w:shd w:val="clear" w:color="auto" w:fill="FFFFFF"/>
        <w:rPr>
          <w:b/>
          <w:sz w:val="28"/>
          <w:szCs w:val="28"/>
        </w:rPr>
      </w:pPr>
    </w:p>
    <w:p w:rsidR="004D6907" w:rsidRPr="00E36EF9" w:rsidRDefault="00DE196A" w:rsidP="00DE196A">
      <w:pPr>
        <w:shd w:val="clear" w:color="auto" w:fill="FFFFFF"/>
        <w:jc w:val="both"/>
        <w:rPr>
          <w:sz w:val="28"/>
          <w:szCs w:val="28"/>
        </w:rPr>
      </w:pPr>
      <w:r w:rsidRPr="00E36EF9">
        <w:rPr>
          <w:sz w:val="28"/>
          <w:szCs w:val="28"/>
        </w:rPr>
        <w:tab/>
      </w:r>
      <w:r w:rsidR="004951DE" w:rsidRPr="00E36EF9">
        <w:rPr>
          <w:b/>
          <w:sz w:val="28"/>
          <w:szCs w:val="28"/>
        </w:rPr>
        <w:t>Участник конкурса</w:t>
      </w:r>
      <w:r w:rsidRPr="00E36EF9">
        <w:rPr>
          <w:b/>
          <w:sz w:val="28"/>
          <w:szCs w:val="28"/>
        </w:rPr>
        <w:t>:</w:t>
      </w:r>
      <w:r w:rsidRPr="00E36EF9">
        <w:rPr>
          <w:sz w:val="28"/>
          <w:szCs w:val="28"/>
        </w:rPr>
        <w:t xml:space="preserve"> </w:t>
      </w:r>
      <w:proofErr w:type="spellStart"/>
      <w:r w:rsidR="00F60137" w:rsidRPr="00E36EF9">
        <w:rPr>
          <w:sz w:val="28"/>
          <w:szCs w:val="28"/>
        </w:rPr>
        <w:t>Шарафутдинова</w:t>
      </w:r>
      <w:proofErr w:type="spellEnd"/>
      <w:r w:rsidR="00F60137" w:rsidRPr="00E36EF9">
        <w:rPr>
          <w:sz w:val="28"/>
          <w:szCs w:val="28"/>
        </w:rPr>
        <w:t xml:space="preserve"> Оксана Викторовна, педагог</w:t>
      </w:r>
      <w:r w:rsidR="005833FC" w:rsidRPr="00E36EF9">
        <w:rPr>
          <w:sz w:val="28"/>
          <w:szCs w:val="28"/>
        </w:rPr>
        <w:t xml:space="preserve"> дополнительного образования муниципального автономного учреждения дополнительного образования</w:t>
      </w:r>
      <w:r w:rsidR="00F60137" w:rsidRPr="00E36EF9">
        <w:rPr>
          <w:sz w:val="28"/>
          <w:szCs w:val="28"/>
        </w:rPr>
        <w:t xml:space="preserve"> </w:t>
      </w:r>
      <w:r w:rsidR="00BA322D" w:rsidRPr="00E36EF9">
        <w:rPr>
          <w:sz w:val="28"/>
          <w:szCs w:val="28"/>
        </w:rPr>
        <w:t xml:space="preserve">города Нижневартовска </w:t>
      </w:r>
      <w:r w:rsidR="005833FC" w:rsidRPr="00E36EF9">
        <w:rPr>
          <w:sz w:val="28"/>
          <w:szCs w:val="28"/>
        </w:rPr>
        <w:t>«Центр детского творчества»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594"/>
        <w:gridCol w:w="3235"/>
        <w:gridCol w:w="6779"/>
      </w:tblGrid>
      <w:tr w:rsidR="00DE196A" w:rsidRPr="00E36EF9" w:rsidTr="00E36EF9">
        <w:tc>
          <w:tcPr>
            <w:tcW w:w="274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1528" w:type="pct"/>
          </w:tcPr>
          <w:p w:rsidR="00DE196A" w:rsidRPr="00E36EF9" w:rsidRDefault="00DE196A" w:rsidP="00F1725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198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Должность</w:t>
            </w:r>
            <w:r w:rsidRPr="00E36EF9">
              <w:rPr>
                <w:sz w:val="28"/>
                <w:szCs w:val="28"/>
              </w:rPr>
              <w:t xml:space="preserve"> и место работы</w:t>
            </w:r>
          </w:p>
        </w:tc>
      </w:tr>
      <w:tr w:rsidR="002974AC" w:rsidRPr="00E36EF9" w:rsidTr="00E36EF9">
        <w:tc>
          <w:tcPr>
            <w:tcW w:w="274" w:type="pct"/>
          </w:tcPr>
          <w:p w:rsidR="002974AC" w:rsidRPr="00E36EF9" w:rsidRDefault="002974AC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1528" w:type="pct"/>
          </w:tcPr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Бауэр </w:t>
            </w:r>
          </w:p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Елена Александровна</w:t>
            </w:r>
          </w:p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(по согласованию)</w:t>
            </w:r>
          </w:p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</w:p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pct"/>
          </w:tcPr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оцент кафедры педагогики и педагогического и социального образования федерального государственного бюджетного образовательного учреждения высшего образования «</w:t>
            </w:r>
            <w:proofErr w:type="spellStart"/>
            <w:r w:rsidRPr="00E36EF9">
              <w:rPr>
                <w:sz w:val="28"/>
                <w:szCs w:val="28"/>
              </w:rPr>
              <w:t>Нижневартовский</w:t>
            </w:r>
            <w:proofErr w:type="spellEnd"/>
            <w:r w:rsidRPr="00E36EF9">
              <w:rPr>
                <w:sz w:val="28"/>
                <w:szCs w:val="28"/>
              </w:rPr>
              <w:t xml:space="preserve"> государственный университет», кандидат исторических наук</w:t>
            </w:r>
          </w:p>
        </w:tc>
      </w:tr>
      <w:tr w:rsidR="002974AC" w:rsidRPr="00E36EF9" w:rsidTr="00E36EF9">
        <w:tc>
          <w:tcPr>
            <w:tcW w:w="274" w:type="pct"/>
          </w:tcPr>
          <w:p w:rsidR="002974AC" w:rsidRPr="00E36EF9" w:rsidRDefault="002974AC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1528" w:type="pct"/>
          </w:tcPr>
          <w:p w:rsidR="002974AC" w:rsidRPr="00E36EF9" w:rsidRDefault="00E36EF9" w:rsidP="00E36E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Кельбас</w:t>
            </w:r>
            <w:proofErr w:type="spellEnd"/>
            <w:r w:rsidRPr="00E36EF9">
              <w:rPr>
                <w:sz w:val="28"/>
                <w:szCs w:val="28"/>
              </w:rPr>
              <w:t xml:space="preserve"> Римма Владимировна</w:t>
            </w:r>
          </w:p>
        </w:tc>
        <w:tc>
          <w:tcPr>
            <w:tcW w:w="3198" w:type="pct"/>
          </w:tcPr>
          <w:p w:rsidR="002974AC" w:rsidRPr="00E36EF9" w:rsidRDefault="00E36EF9" w:rsidP="002974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и</w:t>
            </w:r>
            <w:proofErr w:type="gramStart"/>
            <w:r w:rsidRPr="00E36EF9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E36EF9">
              <w:rPr>
                <w:sz w:val="28"/>
                <w:szCs w:val="28"/>
              </w:rPr>
              <w:t xml:space="preserve"> </w:t>
            </w:r>
            <w:r w:rsidR="002974AC" w:rsidRPr="00E36EF9">
              <w:rPr>
                <w:sz w:val="28"/>
                <w:szCs w:val="28"/>
              </w:rPr>
              <w:t>директор</w:t>
            </w:r>
            <w:r w:rsidRPr="00E36EF9">
              <w:rPr>
                <w:sz w:val="28"/>
                <w:szCs w:val="28"/>
              </w:rPr>
              <w:t>а</w:t>
            </w:r>
            <w:r w:rsidR="002974AC" w:rsidRPr="00E36EF9">
              <w:rPr>
                <w:sz w:val="28"/>
                <w:szCs w:val="28"/>
              </w:rPr>
              <w:t xml:space="preserve"> муниципального автономного учреждения дополнительного образования города Нижневартовска «Центр детского творчества»</w:t>
            </w:r>
          </w:p>
        </w:tc>
      </w:tr>
      <w:tr w:rsidR="002974AC" w:rsidRPr="00E36EF9" w:rsidTr="00E36EF9">
        <w:tc>
          <w:tcPr>
            <w:tcW w:w="274" w:type="pct"/>
          </w:tcPr>
          <w:p w:rsidR="002974AC" w:rsidRPr="00E36EF9" w:rsidRDefault="002974AC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1528" w:type="pct"/>
          </w:tcPr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Дворник </w:t>
            </w:r>
          </w:p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198" w:type="pct"/>
          </w:tcPr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меститель директора муниципального автономного учреждения дополнительного образования города Нижневартовска «Центр детского творчества»</w:t>
            </w:r>
          </w:p>
        </w:tc>
      </w:tr>
      <w:tr w:rsidR="002974AC" w:rsidRPr="00E36EF9" w:rsidTr="00E36EF9">
        <w:tc>
          <w:tcPr>
            <w:tcW w:w="274" w:type="pct"/>
          </w:tcPr>
          <w:p w:rsidR="002974AC" w:rsidRPr="00E36EF9" w:rsidRDefault="002974AC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1528" w:type="pct"/>
          </w:tcPr>
          <w:p w:rsidR="002974AC" w:rsidRPr="00E36EF9" w:rsidRDefault="002974AC" w:rsidP="00297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Мартьянова </w:t>
            </w:r>
          </w:p>
          <w:p w:rsidR="002974AC" w:rsidRPr="00E36EF9" w:rsidRDefault="002974AC" w:rsidP="00297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3198" w:type="pct"/>
          </w:tcPr>
          <w:p w:rsidR="002974AC" w:rsidRPr="00E36EF9" w:rsidRDefault="002974AC" w:rsidP="002974AC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педагог-организатор муниципального бюджетного общеобразовательного учреждения «Средняя школа №19»</w:t>
            </w:r>
          </w:p>
        </w:tc>
      </w:tr>
      <w:tr w:rsidR="002974AC" w:rsidRPr="00E36EF9" w:rsidTr="00E36EF9">
        <w:tc>
          <w:tcPr>
            <w:tcW w:w="274" w:type="pct"/>
          </w:tcPr>
          <w:p w:rsidR="002974AC" w:rsidRPr="00E36EF9" w:rsidRDefault="002974AC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1528" w:type="pct"/>
          </w:tcPr>
          <w:p w:rsidR="002974AC" w:rsidRPr="00E36EF9" w:rsidRDefault="00BA322D" w:rsidP="00BA322D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Хайдар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BA322D" w:rsidRPr="00E36EF9" w:rsidRDefault="00BA322D" w:rsidP="00BA322D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Линар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  <w:proofErr w:type="spellStart"/>
            <w:r w:rsidRPr="00E36EF9">
              <w:rPr>
                <w:sz w:val="28"/>
                <w:szCs w:val="28"/>
              </w:rPr>
              <w:t>Шарафенисламовна</w:t>
            </w:r>
            <w:proofErr w:type="spellEnd"/>
          </w:p>
        </w:tc>
        <w:tc>
          <w:tcPr>
            <w:tcW w:w="3198" w:type="pct"/>
          </w:tcPr>
          <w:p w:rsidR="002974AC" w:rsidRPr="00E36EF9" w:rsidRDefault="00BA322D" w:rsidP="00BA322D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заместитель директора по проектированию </w:t>
            </w:r>
            <w:r w:rsidRPr="00E36EF9">
              <w:rPr>
                <w:sz w:val="28"/>
                <w:szCs w:val="28"/>
              </w:rPr>
              <w:br/>
              <w:t>и программированию дополнительного образования муниципального автономного учреждения дополнительного образования города Нижневартовска «Центр детского и юношеского технического творчества «Патриот»</w:t>
            </w:r>
          </w:p>
        </w:tc>
      </w:tr>
      <w:tr w:rsidR="00E36EF9" w:rsidRPr="00E36EF9" w:rsidTr="00E36EF9">
        <w:tc>
          <w:tcPr>
            <w:tcW w:w="274" w:type="pct"/>
          </w:tcPr>
          <w:p w:rsidR="00E36EF9" w:rsidRPr="00E36EF9" w:rsidRDefault="00E36EF9" w:rsidP="002974A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1528" w:type="pct"/>
          </w:tcPr>
          <w:p w:rsidR="00E36EF9" w:rsidRPr="00E36EF9" w:rsidRDefault="00E36EF9" w:rsidP="00C46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Брант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E36EF9" w:rsidRPr="00E36EF9" w:rsidRDefault="00E36EF9" w:rsidP="00C46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Алена Викторовна</w:t>
            </w:r>
          </w:p>
        </w:tc>
        <w:tc>
          <w:tcPr>
            <w:tcW w:w="3198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етодист муниципального автономного учреждения города Нижневартовска «Центр развития образования»</w:t>
            </w:r>
          </w:p>
        </w:tc>
      </w:tr>
    </w:tbl>
    <w:p w:rsidR="004D6907" w:rsidRPr="00E36EF9" w:rsidRDefault="004D6907" w:rsidP="009E1D2C">
      <w:pPr>
        <w:jc w:val="center"/>
        <w:rPr>
          <w:b/>
          <w:sz w:val="28"/>
          <w:szCs w:val="28"/>
        </w:rPr>
      </w:pPr>
    </w:p>
    <w:p w:rsidR="00E36EF9" w:rsidRP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E36EF9" w:rsidRDefault="00E36EF9" w:rsidP="009E1D2C">
      <w:pPr>
        <w:jc w:val="center"/>
        <w:rPr>
          <w:b/>
          <w:sz w:val="28"/>
          <w:szCs w:val="28"/>
        </w:rPr>
      </w:pPr>
    </w:p>
    <w:p w:rsidR="009E1D2C" w:rsidRPr="00E36EF9" w:rsidRDefault="005978AB" w:rsidP="009E1D2C">
      <w:pPr>
        <w:jc w:val="center"/>
        <w:rPr>
          <w:b/>
          <w:sz w:val="28"/>
          <w:szCs w:val="28"/>
        </w:rPr>
      </w:pPr>
      <w:r w:rsidRPr="00E36EF9">
        <w:rPr>
          <w:b/>
          <w:sz w:val="28"/>
          <w:szCs w:val="28"/>
        </w:rPr>
        <w:lastRenderedPageBreak/>
        <w:t xml:space="preserve"> </w:t>
      </w:r>
      <w:r w:rsidR="009E1D2C" w:rsidRPr="00E36EF9">
        <w:rPr>
          <w:b/>
          <w:sz w:val="28"/>
          <w:szCs w:val="28"/>
        </w:rPr>
        <w:t>«Педагогический дебют</w:t>
      </w:r>
      <w:r w:rsidR="009E1D2C" w:rsidRPr="00E36EF9">
        <w:rPr>
          <w:b/>
          <w:sz w:val="28"/>
          <w:szCs w:val="28"/>
        </w:rPr>
        <w:br/>
        <w:t>Ханты-Мансийского автономного округа – Югры»</w:t>
      </w:r>
    </w:p>
    <w:p w:rsidR="00DE196A" w:rsidRPr="00E36EF9" w:rsidRDefault="00DE196A" w:rsidP="003510DB">
      <w:pPr>
        <w:shd w:val="clear" w:color="auto" w:fill="FFFFFF"/>
        <w:rPr>
          <w:sz w:val="28"/>
          <w:szCs w:val="28"/>
        </w:rPr>
      </w:pPr>
    </w:p>
    <w:p w:rsidR="004D6907" w:rsidRPr="00E36EF9" w:rsidRDefault="00DE196A" w:rsidP="004D6907">
      <w:pPr>
        <w:shd w:val="clear" w:color="auto" w:fill="FFFFFF"/>
        <w:jc w:val="both"/>
        <w:rPr>
          <w:sz w:val="28"/>
          <w:szCs w:val="28"/>
        </w:rPr>
      </w:pPr>
      <w:r w:rsidRPr="00E36EF9">
        <w:rPr>
          <w:sz w:val="28"/>
          <w:szCs w:val="28"/>
        </w:rPr>
        <w:tab/>
      </w:r>
      <w:r w:rsidR="004951DE" w:rsidRPr="00E36EF9">
        <w:rPr>
          <w:b/>
          <w:sz w:val="28"/>
          <w:szCs w:val="28"/>
        </w:rPr>
        <w:t>Участник конкурса</w:t>
      </w:r>
      <w:r w:rsidRPr="00E36EF9">
        <w:rPr>
          <w:b/>
          <w:sz w:val="28"/>
          <w:szCs w:val="28"/>
        </w:rPr>
        <w:t xml:space="preserve">: </w:t>
      </w:r>
      <w:proofErr w:type="spellStart"/>
      <w:r w:rsidR="00E53C1B" w:rsidRPr="00E36EF9">
        <w:rPr>
          <w:sz w:val="28"/>
          <w:szCs w:val="28"/>
        </w:rPr>
        <w:t>Парапанова</w:t>
      </w:r>
      <w:proofErr w:type="spellEnd"/>
      <w:r w:rsidR="00E53C1B" w:rsidRPr="00E36EF9">
        <w:rPr>
          <w:sz w:val="28"/>
          <w:szCs w:val="28"/>
        </w:rPr>
        <w:t xml:space="preserve"> Мария Николаевна, учитель</w:t>
      </w:r>
      <w:r w:rsidR="00A73D0D" w:rsidRPr="00E36EF9">
        <w:rPr>
          <w:sz w:val="28"/>
          <w:szCs w:val="28"/>
        </w:rPr>
        <w:t xml:space="preserve"> истории муниципального бюджетного общеобразовательного учреждения «Гимназия №1»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594"/>
        <w:gridCol w:w="3235"/>
        <w:gridCol w:w="6779"/>
      </w:tblGrid>
      <w:tr w:rsidR="00DE196A" w:rsidRPr="00E36EF9" w:rsidTr="00E36EF9">
        <w:tc>
          <w:tcPr>
            <w:tcW w:w="274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E36EF9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E36EF9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1528" w:type="pct"/>
          </w:tcPr>
          <w:p w:rsidR="00DE196A" w:rsidRPr="00E36EF9" w:rsidRDefault="00DE196A" w:rsidP="00F1725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3198" w:type="pct"/>
          </w:tcPr>
          <w:p w:rsidR="00DE196A" w:rsidRPr="00E36EF9" w:rsidRDefault="00DE196A" w:rsidP="00DE19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36EF9">
              <w:rPr>
                <w:rFonts w:eastAsia="Calibri"/>
                <w:bCs/>
                <w:sz w:val="28"/>
                <w:szCs w:val="28"/>
              </w:rPr>
              <w:t>Должность</w:t>
            </w:r>
            <w:r w:rsidRPr="00E36EF9">
              <w:rPr>
                <w:sz w:val="28"/>
                <w:szCs w:val="28"/>
              </w:rPr>
              <w:t xml:space="preserve"> и место работы</w:t>
            </w:r>
          </w:p>
        </w:tc>
      </w:tr>
      <w:tr w:rsidR="004B33B4" w:rsidRPr="00E36EF9" w:rsidTr="00E36EF9">
        <w:tc>
          <w:tcPr>
            <w:tcW w:w="274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Салаватов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Асиль</w:t>
            </w:r>
            <w:proofErr w:type="spellEnd"/>
            <w:r w:rsidRPr="00E36EF9">
              <w:rPr>
                <w:sz w:val="28"/>
                <w:szCs w:val="28"/>
              </w:rPr>
              <w:t xml:space="preserve"> Магомедовна </w:t>
            </w:r>
          </w:p>
          <w:p w:rsidR="001A4881" w:rsidRPr="00E36EF9" w:rsidRDefault="001A4881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9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кафедрой педагогики и педагогического и социального образования федерального государственного бюджетного образовательного учреждения высшего образования «</w:t>
            </w:r>
            <w:proofErr w:type="spellStart"/>
            <w:r w:rsidRPr="00E36EF9">
              <w:rPr>
                <w:sz w:val="28"/>
                <w:szCs w:val="28"/>
              </w:rPr>
              <w:t>Нижневартовский</w:t>
            </w:r>
            <w:proofErr w:type="spellEnd"/>
            <w:r w:rsidRPr="00E36EF9">
              <w:rPr>
                <w:sz w:val="28"/>
                <w:szCs w:val="28"/>
              </w:rPr>
              <w:t xml:space="preserve"> государственный университет»,  кандидат педагогических наук, доцент</w:t>
            </w:r>
            <w:r w:rsidRPr="00E36EF9">
              <w:rPr>
                <w:sz w:val="28"/>
                <w:szCs w:val="28"/>
              </w:rPr>
              <w:tab/>
            </w:r>
          </w:p>
        </w:tc>
      </w:tr>
      <w:tr w:rsidR="004B33B4" w:rsidRPr="00E36EF9" w:rsidTr="00E36EF9">
        <w:tc>
          <w:tcPr>
            <w:tcW w:w="274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Козлова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19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бюджетного общеобразовательного учреждения «Гимназия №1»</w:t>
            </w:r>
          </w:p>
        </w:tc>
      </w:tr>
      <w:tr w:rsidR="004B33B4" w:rsidRPr="00E36EF9" w:rsidTr="00E36EF9">
        <w:tc>
          <w:tcPr>
            <w:tcW w:w="274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proofErr w:type="spellStart"/>
            <w:r w:rsidRPr="00E36EF9">
              <w:rPr>
                <w:sz w:val="28"/>
                <w:szCs w:val="28"/>
              </w:rPr>
              <w:t>Застрожина</w:t>
            </w:r>
            <w:proofErr w:type="spellEnd"/>
            <w:r w:rsidRPr="00E36EF9">
              <w:rPr>
                <w:sz w:val="28"/>
                <w:szCs w:val="28"/>
              </w:rPr>
              <w:t xml:space="preserve">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319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директор муниципального бюджетного общеобразовательного учреждения «Средняя школа №7»</w:t>
            </w:r>
          </w:p>
        </w:tc>
      </w:tr>
      <w:tr w:rsidR="004B33B4" w:rsidRPr="00E36EF9" w:rsidTr="00E36EF9">
        <w:tc>
          <w:tcPr>
            <w:tcW w:w="274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Войтенко </w:t>
            </w:r>
          </w:p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Владислав Станиславович</w:t>
            </w:r>
          </w:p>
        </w:tc>
        <w:tc>
          <w:tcPr>
            <w:tcW w:w="3198" w:type="pct"/>
          </w:tcPr>
          <w:p w:rsidR="004B33B4" w:rsidRPr="00E36EF9" w:rsidRDefault="004B33B4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учитель экономики, обществознания, Муниципального бюджетного общеобразовательного учреждения «Гимназия №2»</w:t>
            </w:r>
          </w:p>
        </w:tc>
      </w:tr>
      <w:tr w:rsidR="004B33B4" w:rsidRPr="00E36EF9" w:rsidTr="00E36EF9">
        <w:tc>
          <w:tcPr>
            <w:tcW w:w="274" w:type="pct"/>
          </w:tcPr>
          <w:p w:rsidR="004B33B4" w:rsidRPr="00E36EF9" w:rsidRDefault="004B33B4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821929" w:rsidRPr="00E36EF9" w:rsidRDefault="00821929" w:rsidP="004B33B4">
            <w:pPr>
              <w:jc w:val="both"/>
              <w:rPr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E36EF9">
              <w:rPr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Беседина </w:t>
            </w:r>
          </w:p>
          <w:p w:rsidR="004B33B4" w:rsidRPr="00E36EF9" w:rsidRDefault="00821929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  <w:t>Анастасия Олеговна</w:t>
            </w:r>
          </w:p>
        </w:tc>
        <w:tc>
          <w:tcPr>
            <w:tcW w:w="3198" w:type="pct"/>
          </w:tcPr>
          <w:p w:rsidR="004B33B4" w:rsidRPr="00E36EF9" w:rsidRDefault="00821929" w:rsidP="004B33B4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учитель муниципального бюджетного общеобразовательного учреждения «Лицей №1 имени А.С. Пушкина»</w:t>
            </w:r>
          </w:p>
        </w:tc>
      </w:tr>
      <w:tr w:rsidR="00E36EF9" w:rsidRPr="00E36EF9" w:rsidTr="00E36EF9">
        <w:tc>
          <w:tcPr>
            <w:tcW w:w="274" w:type="pct"/>
          </w:tcPr>
          <w:p w:rsidR="00E36EF9" w:rsidRPr="00E36EF9" w:rsidRDefault="00E36EF9" w:rsidP="00821929">
            <w:pPr>
              <w:pStyle w:val="a6"/>
              <w:numPr>
                <w:ilvl w:val="0"/>
                <w:numId w:val="28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28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Соболева </w:t>
            </w:r>
          </w:p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198" w:type="pct"/>
          </w:tcPr>
          <w:p w:rsidR="00E36EF9" w:rsidRPr="00E36EF9" w:rsidRDefault="00E36EF9" w:rsidP="00C46F65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методист муниципального автономного учреждения города Нижневартовска «Центр развития образования»</w:t>
            </w:r>
          </w:p>
        </w:tc>
      </w:tr>
    </w:tbl>
    <w:p w:rsidR="00E36EF9" w:rsidRP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Pr="00E36EF9" w:rsidRDefault="00E36EF9" w:rsidP="00E3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6EF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«От сердца к сердцу»</w:t>
      </w:r>
      <w:r w:rsidRPr="00E36EF9">
        <w:rPr>
          <w:sz w:val="28"/>
          <w:szCs w:val="28"/>
        </w:rPr>
        <w:t xml:space="preserve"> </w:t>
      </w:r>
    </w:p>
    <w:p w:rsidR="00E36EF9" w:rsidRP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36EF9">
        <w:rPr>
          <w:rFonts w:eastAsia="Calibri"/>
          <w:b/>
          <w:color w:val="000000"/>
          <w:sz w:val="28"/>
          <w:szCs w:val="28"/>
          <w:lang w:eastAsia="en-US"/>
        </w:rPr>
        <w:t>Ханты-Мансийского автономного округа – Югры</w:t>
      </w:r>
    </w:p>
    <w:p w:rsidR="00E36EF9" w:rsidRPr="00E36EF9" w:rsidRDefault="00E36EF9" w:rsidP="00E36E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6EF9" w:rsidRPr="00E36EF9" w:rsidRDefault="00E36EF9" w:rsidP="00E36EF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EF9">
        <w:rPr>
          <w:rFonts w:eastAsia="Calibri"/>
          <w:b/>
          <w:color w:val="000000"/>
          <w:sz w:val="28"/>
          <w:szCs w:val="28"/>
          <w:lang w:eastAsia="en-US"/>
        </w:rPr>
        <w:t>Участник конкурса:</w:t>
      </w:r>
      <w:r w:rsidRPr="00E36E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36EF9">
        <w:rPr>
          <w:rFonts w:eastAsia="Calibri"/>
          <w:color w:val="000000"/>
          <w:sz w:val="28"/>
          <w:szCs w:val="28"/>
          <w:lang w:eastAsia="en-US"/>
        </w:rPr>
        <w:t>Саламанова</w:t>
      </w:r>
      <w:proofErr w:type="spellEnd"/>
      <w:r w:rsidRPr="00E36EF9">
        <w:rPr>
          <w:rFonts w:eastAsia="Calibri"/>
          <w:color w:val="000000"/>
          <w:sz w:val="28"/>
          <w:szCs w:val="28"/>
          <w:lang w:eastAsia="en-US"/>
        </w:rPr>
        <w:t xml:space="preserve"> Елена Васильевна, воспитатель муниципального автономного дошкольного образовательного учреждения города Нижневартовска детского сада № 29 «Ёлочка» </w:t>
      </w:r>
    </w:p>
    <w:tbl>
      <w:tblPr>
        <w:tblStyle w:val="23"/>
        <w:tblW w:w="4944" w:type="pct"/>
        <w:tblLook w:val="04A0" w:firstRow="1" w:lastRow="0" w:firstColumn="1" w:lastColumn="0" w:noHBand="0" w:noVBand="1"/>
      </w:tblPr>
      <w:tblGrid>
        <w:gridCol w:w="637"/>
        <w:gridCol w:w="3280"/>
        <w:gridCol w:w="6386"/>
      </w:tblGrid>
      <w:tr w:rsidR="00E36EF9" w:rsidRPr="00E36EF9" w:rsidTr="00E36EF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9" w:rsidRPr="00E36EF9" w:rsidRDefault="00E36EF9" w:rsidP="00E36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E36EF9" w:rsidRPr="00E36EF9" w:rsidRDefault="00E36EF9" w:rsidP="00E36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36EF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E36EF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9" w:rsidRPr="00E36EF9" w:rsidRDefault="00E36EF9" w:rsidP="00E36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9" w:rsidRPr="00E36EF9" w:rsidRDefault="00E36EF9" w:rsidP="00E36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олжность</w:t>
            </w:r>
            <w:r w:rsidRPr="00E36EF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и место работы</w:t>
            </w:r>
          </w:p>
        </w:tc>
      </w:tr>
      <w:tr w:rsidR="00C46F65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C46F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ругликов </w:t>
            </w:r>
          </w:p>
          <w:p w:rsidR="00C46F65" w:rsidRPr="00E36EF9" w:rsidRDefault="00C46F65" w:rsidP="00C46F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C46F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ководитель отдела образования и </w:t>
            </w:r>
            <w:proofErr w:type="spellStart"/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хизации</w:t>
            </w:r>
            <w:proofErr w:type="spellEnd"/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вартовского</w:t>
            </w:r>
            <w:proofErr w:type="spellEnd"/>
            <w:r w:rsidRPr="00E36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лагочиния</w:t>
            </w:r>
          </w:p>
        </w:tc>
      </w:tr>
      <w:tr w:rsidR="00C46F65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C46F6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36EF9">
              <w:rPr>
                <w:sz w:val="28"/>
                <w:szCs w:val="28"/>
                <w:lang w:eastAsia="en-US"/>
              </w:rPr>
              <w:t>Тюстина</w:t>
            </w:r>
            <w:proofErr w:type="spellEnd"/>
          </w:p>
          <w:p w:rsidR="00C46F65" w:rsidRPr="00E36EF9" w:rsidRDefault="00C46F65" w:rsidP="00C46F65">
            <w:pPr>
              <w:rPr>
                <w:sz w:val="28"/>
                <w:szCs w:val="28"/>
                <w:lang w:eastAsia="en-US"/>
              </w:rPr>
            </w:pPr>
            <w:r w:rsidRPr="00E36EF9">
              <w:rPr>
                <w:sz w:val="28"/>
                <w:szCs w:val="28"/>
                <w:lang w:eastAsia="en-US"/>
              </w:rPr>
              <w:t xml:space="preserve">Гульнара </w:t>
            </w:r>
            <w:proofErr w:type="spellStart"/>
            <w:r w:rsidRPr="00E36EF9">
              <w:rPr>
                <w:sz w:val="28"/>
                <w:szCs w:val="28"/>
                <w:lang w:eastAsia="en-US"/>
              </w:rPr>
              <w:t>Гумаровна</w:t>
            </w:r>
            <w:proofErr w:type="spellEnd"/>
          </w:p>
          <w:p w:rsidR="00C46F65" w:rsidRPr="00E36EF9" w:rsidRDefault="00C46F65" w:rsidP="00C46F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5" w:rsidRPr="00E36EF9" w:rsidRDefault="00C46F65" w:rsidP="00C46F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6EF9">
              <w:rPr>
                <w:rFonts w:eastAsia="Calibri"/>
                <w:sz w:val="28"/>
                <w:szCs w:val="28"/>
                <w:lang w:eastAsia="en-US"/>
              </w:rPr>
              <w:t>заведующий кафедрой психологии образования и развития федерального государственного бюджетного образовательного учрежде</w:t>
            </w:r>
            <w:r w:rsidRPr="00E36EF9">
              <w:rPr>
                <w:rFonts w:eastAsia="Calibri"/>
                <w:sz w:val="28"/>
                <w:szCs w:val="28"/>
                <w:lang w:eastAsia="en-US"/>
              </w:rPr>
              <w:softHyphen/>
              <w:t>ния высшего образования «</w:t>
            </w:r>
            <w:proofErr w:type="spellStart"/>
            <w:r w:rsidRPr="00E36EF9">
              <w:rPr>
                <w:rFonts w:eastAsia="Calibri"/>
                <w:sz w:val="28"/>
                <w:szCs w:val="28"/>
                <w:lang w:eastAsia="en-US"/>
              </w:rPr>
              <w:t>Нижневартовский</w:t>
            </w:r>
            <w:proofErr w:type="spellEnd"/>
            <w:r w:rsidRPr="00E36EF9">
              <w:rPr>
                <w:rFonts w:eastAsia="Calibri"/>
                <w:sz w:val="28"/>
                <w:szCs w:val="28"/>
                <w:lang w:eastAsia="en-US"/>
              </w:rPr>
              <w:t xml:space="preserve"> государ</w:t>
            </w:r>
            <w:r w:rsidRPr="00E36EF9">
              <w:rPr>
                <w:rFonts w:eastAsia="Calibri"/>
                <w:sz w:val="28"/>
                <w:szCs w:val="28"/>
                <w:lang w:eastAsia="en-US"/>
              </w:rPr>
              <w:softHyphen/>
              <w:t>ственный университет», кандидат педагогических наук, доцент</w:t>
            </w:r>
          </w:p>
        </w:tc>
      </w:tr>
      <w:tr w:rsidR="008459F8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8459F8" w:rsidRDefault="008459F8" w:rsidP="00E43CCC">
            <w:pPr>
              <w:rPr>
                <w:sz w:val="28"/>
                <w:szCs w:val="28"/>
              </w:rPr>
            </w:pPr>
            <w:proofErr w:type="spellStart"/>
            <w:r w:rsidRPr="008459F8">
              <w:rPr>
                <w:sz w:val="28"/>
                <w:szCs w:val="28"/>
              </w:rPr>
              <w:t>Гасымова</w:t>
            </w:r>
            <w:proofErr w:type="spellEnd"/>
            <w:r w:rsidRPr="008459F8">
              <w:rPr>
                <w:sz w:val="28"/>
                <w:szCs w:val="28"/>
              </w:rPr>
              <w:t xml:space="preserve"> Светлана Сергеевна</w:t>
            </w:r>
          </w:p>
          <w:p w:rsidR="008459F8" w:rsidRPr="008459F8" w:rsidRDefault="008459F8" w:rsidP="00E43CCC">
            <w:pPr>
              <w:rPr>
                <w:sz w:val="28"/>
                <w:szCs w:val="28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8" w:rsidRPr="008459F8" w:rsidRDefault="008459F8" w:rsidP="00E43CCC">
            <w:pPr>
              <w:jc w:val="both"/>
              <w:rPr>
                <w:sz w:val="28"/>
                <w:szCs w:val="28"/>
              </w:rPr>
            </w:pPr>
            <w:r w:rsidRPr="008459F8">
              <w:rPr>
                <w:sz w:val="28"/>
                <w:szCs w:val="28"/>
              </w:rPr>
              <w:t>заведующий муниципальным автономным дошкольным образовательным учреждением города Нижневартовска детским садом №80 «Светлячок»</w:t>
            </w:r>
          </w:p>
        </w:tc>
      </w:tr>
      <w:tr w:rsidR="008459F8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1A2905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1E35F8">
              <w:rPr>
                <w:sz w:val="28"/>
                <w:szCs w:val="28"/>
                <w:lang w:eastAsia="en-US"/>
              </w:rPr>
              <w:t xml:space="preserve">Волкова Луиза </w:t>
            </w:r>
            <w:proofErr w:type="spellStart"/>
            <w:r w:rsidRPr="001E35F8">
              <w:rPr>
                <w:sz w:val="28"/>
                <w:szCs w:val="28"/>
                <w:lang w:eastAsia="en-US"/>
              </w:rPr>
              <w:t>Минигуловна</w:t>
            </w:r>
            <w:proofErr w:type="spellEnd"/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8" w:rsidRPr="00E36EF9" w:rsidRDefault="008459F8" w:rsidP="001A2905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1E35F8">
              <w:rPr>
                <w:sz w:val="28"/>
                <w:szCs w:val="28"/>
                <w:lang w:eastAsia="en-US"/>
              </w:rPr>
              <w:t xml:space="preserve">заведующий муниципальным автономным дошкольным образовательным учреждением города </w:t>
            </w:r>
            <w:r>
              <w:rPr>
                <w:sz w:val="28"/>
                <w:szCs w:val="28"/>
                <w:lang w:eastAsia="en-US"/>
              </w:rPr>
              <w:t>Нижневартовска детским садом № 8</w:t>
            </w:r>
            <w:r w:rsidRPr="001E35F8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E35F8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Былинушка</w:t>
            </w:r>
            <w:r w:rsidRPr="001E35F8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459F8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917573">
            <w:pPr>
              <w:rPr>
                <w:sz w:val="28"/>
                <w:szCs w:val="28"/>
                <w:lang w:eastAsia="en-US"/>
              </w:rPr>
            </w:pPr>
            <w:r w:rsidRPr="00E36EF9">
              <w:rPr>
                <w:sz w:val="28"/>
                <w:szCs w:val="28"/>
                <w:lang w:eastAsia="en-US"/>
              </w:rPr>
              <w:t xml:space="preserve">Рубцова </w:t>
            </w:r>
          </w:p>
          <w:p w:rsidR="008459F8" w:rsidRPr="00E36EF9" w:rsidRDefault="008459F8" w:rsidP="00917573">
            <w:pPr>
              <w:rPr>
                <w:sz w:val="28"/>
                <w:szCs w:val="28"/>
                <w:lang w:eastAsia="en-US"/>
              </w:rPr>
            </w:pPr>
            <w:r w:rsidRPr="00E36EF9">
              <w:rPr>
                <w:sz w:val="28"/>
                <w:szCs w:val="28"/>
                <w:lang w:eastAsia="en-US"/>
              </w:rPr>
              <w:t>Наталья Геннадьевна</w:t>
            </w:r>
          </w:p>
          <w:p w:rsidR="008459F8" w:rsidRPr="00E36EF9" w:rsidRDefault="008459F8" w:rsidP="009175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8" w:rsidRPr="00E36EF9" w:rsidRDefault="008459F8" w:rsidP="00917573">
            <w:pPr>
              <w:jc w:val="both"/>
              <w:rPr>
                <w:sz w:val="28"/>
                <w:szCs w:val="28"/>
                <w:lang w:eastAsia="en-US"/>
              </w:rPr>
            </w:pPr>
            <w:r w:rsidRPr="00E36EF9">
              <w:rPr>
                <w:sz w:val="28"/>
                <w:szCs w:val="28"/>
                <w:lang w:eastAsia="en-US"/>
              </w:rPr>
              <w:t>заместитель директора муниципального бюджетного общеобразова</w:t>
            </w:r>
            <w:r w:rsidRPr="00E36EF9">
              <w:rPr>
                <w:sz w:val="28"/>
                <w:szCs w:val="28"/>
                <w:lang w:eastAsia="en-US"/>
              </w:rPr>
              <w:softHyphen/>
              <w:t>тельного учреждения «Средняя школа №10»</w:t>
            </w:r>
          </w:p>
        </w:tc>
      </w:tr>
      <w:tr w:rsidR="008459F8" w:rsidRPr="00E36EF9" w:rsidTr="00C46F65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8459F8" w:rsidRDefault="008459F8" w:rsidP="00A3602A">
            <w:pPr>
              <w:rPr>
                <w:sz w:val="28"/>
                <w:szCs w:val="28"/>
              </w:rPr>
            </w:pPr>
            <w:proofErr w:type="spellStart"/>
            <w:r w:rsidRPr="008459F8">
              <w:rPr>
                <w:sz w:val="28"/>
                <w:szCs w:val="28"/>
              </w:rPr>
              <w:t>Кубакаева</w:t>
            </w:r>
            <w:proofErr w:type="spellEnd"/>
            <w:r w:rsidRPr="008459F8">
              <w:rPr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8" w:rsidRPr="008459F8" w:rsidRDefault="008459F8" w:rsidP="00A3602A">
            <w:pPr>
              <w:jc w:val="both"/>
              <w:rPr>
                <w:sz w:val="28"/>
                <w:szCs w:val="28"/>
              </w:rPr>
            </w:pPr>
            <w:r w:rsidRPr="008459F8">
              <w:rPr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города Нижневартовска детским садом № 25 «</w:t>
            </w:r>
            <w:proofErr w:type="spellStart"/>
            <w:r w:rsidRPr="008459F8">
              <w:rPr>
                <w:sz w:val="28"/>
                <w:szCs w:val="28"/>
              </w:rPr>
              <w:t>Семицветик</w:t>
            </w:r>
            <w:proofErr w:type="spellEnd"/>
            <w:r w:rsidRPr="008459F8">
              <w:rPr>
                <w:sz w:val="28"/>
                <w:szCs w:val="28"/>
              </w:rPr>
              <w:t>»</w:t>
            </w:r>
          </w:p>
        </w:tc>
      </w:tr>
      <w:tr w:rsidR="008459F8" w:rsidRPr="00E36EF9" w:rsidTr="004B03AB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E36E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Default="008459F8" w:rsidP="00A36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росимова </w:t>
            </w:r>
          </w:p>
          <w:p w:rsidR="008459F8" w:rsidRPr="00E36EF9" w:rsidRDefault="008459F8" w:rsidP="00A36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ся Владимировна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8" w:rsidRPr="00E36EF9" w:rsidRDefault="008459F8" w:rsidP="00A3602A">
            <w:pPr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заведующий отделом муниципального автономного учреждения города Нижневартовска «Центр развития образования»</w:t>
            </w:r>
          </w:p>
        </w:tc>
      </w:tr>
    </w:tbl>
    <w:p w:rsidR="00A73D0D" w:rsidRPr="00E36EF9" w:rsidRDefault="00A73D0D" w:rsidP="005978AB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sectPr w:rsidR="00A73D0D" w:rsidRPr="00E36EF9" w:rsidSect="005978AB">
      <w:pgSz w:w="11906" w:h="16838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53" w:rsidRDefault="007A6553" w:rsidP="00815681">
      <w:r>
        <w:separator/>
      </w:r>
    </w:p>
  </w:endnote>
  <w:endnote w:type="continuationSeparator" w:id="0">
    <w:p w:rsidR="007A6553" w:rsidRDefault="007A6553" w:rsidP="0081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53" w:rsidRDefault="007A6553" w:rsidP="00815681">
      <w:r>
        <w:separator/>
      </w:r>
    </w:p>
  </w:footnote>
  <w:footnote w:type="continuationSeparator" w:id="0">
    <w:p w:rsidR="007A6553" w:rsidRDefault="007A6553" w:rsidP="0081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A3C"/>
    <w:multiLevelType w:val="hybridMultilevel"/>
    <w:tmpl w:val="E9A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875"/>
    <w:multiLevelType w:val="hybridMultilevel"/>
    <w:tmpl w:val="B4606A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D56892"/>
    <w:multiLevelType w:val="hybridMultilevel"/>
    <w:tmpl w:val="C1E2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3512"/>
    <w:multiLevelType w:val="hybridMultilevel"/>
    <w:tmpl w:val="B4606A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16512CC"/>
    <w:multiLevelType w:val="hybridMultilevel"/>
    <w:tmpl w:val="68609F1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E5604DE"/>
    <w:multiLevelType w:val="hybridMultilevel"/>
    <w:tmpl w:val="BC7C7252"/>
    <w:lvl w:ilvl="0" w:tplc="4B4C23A8">
      <w:start w:val="1"/>
      <w:numFmt w:val="decimal"/>
      <w:lvlText w:val="3.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84AED"/>
    <w:multiLevelType w:val="hybridMultilevel"/>
    <w:tmpl w:val="79D203DC"/>
    <w:lvl w:ilvl="0" w:tplc="4B4C23A8">
      <w:start w:val="1"/>
      <w:numFmt w:val="decimal"/>
      <w:lvlText w:val="3.%1."/>
      <w:lvlJc w:val="left"/>
      <w:pPr>
        <w:ind w:left="157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DB1FB6"/>
    <w:multiLevelType w:val="hybridMultilevel"/>
    <w:tmpl w:val="79D203DC"/>
    <w:lvl w:ilvl="0" w:tplc="4B4C23A8">
      <w:start w:val="1"/>
      <w:numFmt w:val="decimal"/>
      <w:lvlText w:val="3.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1A4545"/>
    <w:multiLevelType w:val="hybridMultilevel"/>
    <w:tmpl w:val="068ED514"/>
    <w:lvl w:ilvl="0" w:tplc="2A6C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C41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281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8EE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C8C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04B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925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CCD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7EC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565489F"/>
    <w:multiLevelType w:val="hybridMultilevel"/>
    <w:tmpl w:val="6124FE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5655DAF"/>
    <w:multiLevelType w:val="hybridMultilevel"/>
    <w:tmpl w:val="6124FE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94615B8"/>
    <w:multiLevelType w:val="multilevel"/>
    <w:tmpl w:val="DBC0E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7E7CBC"/>
    <w:multiLevelType w:val="multilevel"/>
    <w:tmpl w:val="2B56FBDE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52D4F71"/>
    <w:multiLevelType w:val="multilevel"/>
    <w:tmpl w:val="BADC1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1D746D"/>
    <w:multiLevelType w:val="hybridMultilevel"/>
    <w:tmpl w:val="B7C206DC"/>
    <w:lvl w:ilvl="0" w:tplc="49209F8A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0A35"/>
    <w:multiLevelType w:val="multilevel"/>
    <w:tmpl w:val="DBC0E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104C93"/>
    <w:multiLevelType w:val="hybridMultilevel"/>
    <w:tmpl w:val="D19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2C5D"/>
    <w:multiLevelType w:val="hybridMultilevel"/>
    <w:tmpl w:val="75E8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16C"/>
    <w:multiLevelType w:val="hybridMultilevel"/>
    <w:tmpl w:val="D53A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B4A1A"/>
    <w:multiLevelType w:val="hybridMultilevel"/>
    <w:tmpl w:val="7A406F6E"/>
    <w:lvl w:ilvl="0" w:tplc="3364D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10BC9"/>
    <w:multiLevelType w:val="multilevel"/>
    <w:tmpl w:val="2B56FBD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5D555D23"/>
    <w:multiLevelType w:val="hybridMultilevel"/>
    <w:tmpl w:val="8ECA63E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61D11"/>
    <w:multiLevelType w:val="multilevel"/>
    <w:tmpl w:val="DBC0E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615436"/>
    <w:multiLevelType w:val="multilevel"/>
    <w:tmpl w:val="CDCEE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6A5C5F"/>
    <w:multiLevelType w:val="multilevel"/>
    <w:tmpl w:val="E206B918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76952CC"/>
    <w:multiLevelType w:val="multilevel"/>
    <w:tmpl w:val="2B56FBDE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7A4A2B0D"/>
    <w:multiLevelType w:val="multilevel"/>
    <w:tmpl w:val="DBC0E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B0779E"/>
    <w:multiLevelType w:val="hybridMultilevel"/>
    <w:tmpl w:val="B4606A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DC83719"/>
    <w:multiLevelType w:val="hybridMultilevel"/>
    <w:tmpl w:val="599C0F14"/>
    <w:lvl w:ilvl="0" w:tplc="E29E7E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17"/>
  </w:num>
  <w:num w:numId="12">
    <w:abstractNumId w:val="18"/>
  </w:num>
  <w:num w:numId="13">
    <w:abstractNumId w:val="29"/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25"/>
  </w:num>
  <w:num w:numId="19">
    <w:abstractNumId w:val="13"/>
  </w:num>
  <w:num w:numId="20">
    <w:abstractNumId w:val="11"/>
  </w:num>
  <w:num w:numId="21">
    <w:abstractNumId w:val="24"/>
  </w:num>
  <w:num w:numId="22">
    <w:abstractNumId w:val="16"/>
  </w:num>
  <w:num w:numId="23">
    <w:abstractNumId w:val="23"/>
  </w:num>
  <w:num w:numId="24">
    <w:abstractNumId w:val="27"/>
  </w:num>
  <w:num w:numId="25">
    <w:abstractNumId w:val="28"/>
  </w:num>
  <w:num w:numId="26">
    <w:abstractNumId w:val="10"/>
  </w:num>
  <w:num w:numId="27">
    <w:abstractNumId w:val="4"/>
  </w:num>
  <w:num w:numId="28">
    <w:abstractNumId w:val="9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E5"/>
    <w:rsid w:val="000107CD"/>
    <w:rsid w:val="00017BEA"/>
    <w:rsid w:val="0002093A"/>
    <w:rsid w:val="00030E33"/>
    <w:rsid w:val="000473AA"/>
    <w:rsid w:val="00057341"/>
    <w:rsid w:val="00066374"/>
    <w:rsid w:val="00074853"/>
    <w:rsid w:val="00075882"/>
    <w:rsid w:val="00076A31"/>
    <w:rsid w:val="000807FA"/>
    <w:rsid w:val="000816EE"/>
    <w:rsid w:val="00083492"/>
    <w:rsid w:val="00097B70"/>
    <w:rsid w:val="000A0166"/>
    <w:rsid w:val="000A2764"/>
    <w:rsid w:val="000B0FBD"/>
    <w:rsid w:val="000E5BFE"/>
    <w:rsid w:val="000F2FA7"/>
    <w:rsid w:val="000F7052"/>
    <w:rsid w:val="00105389"/>
    <w:rsid w:val="001107D8"/>
    <w:rsid w:val="0012124F"/>
    <w:rsid w:val="0012632D"/>
    <w:rsid w:val="0013145B"/>
    <w:rsid w:val="001316B9"/>
    <w:rsid w:val="00142968"/>
    <w:rsid w:val="00155D5D"/>
    <w:rsid w:val="00162A04"/>
    <w:rsid w:val="00170C89"/>
    <w:rsid w:val="001726B6"/>
    <w:rsid w:val="00184ED2"/>
    <w:rsid w:val="0019766B"/>
    <w:rsid w:val="001A3E39"/>
    <w:rsid w:val="001A4881"/>
    <w:rsid w:val="001A4DE8"/>
    <w:rsid w:val="001B61E3"/>
    <w:rsid w:val="001C1BDD"/>
    <w:rsid w:val="001C4021"/>
    <w:rsid w:val="001C4CA3"/>
    <w:rsid w:val="001D6E7E"/>
    <w:rsid w:val="001E04A3"/>
    <w:rsid w:val="001E35F8"/>
    <w:rsid w:val="001F2001"/>
    <w:rsid w:val="00205A7E"/>
    <w:rsid w:val="00221CB7"/>
    <w:rsid w:val="00222061"/>
    <w:rsid w:val="002415AB"/>
    <w:rsid w:val="00247D80"/>
    <w:rsid w:val="00254A5F"/>
    <w:rsid w:val="00267E44"/>
    <w:rsid w:val="00272364"/>
    <w:rsid w:val="00280824"/>
    <w:rsid w:val="002974AC"/>
    <w:rsid w:val="002B3606"/>
    <w:rsid w:val="002C3900"/>
    <w:rsid w:val="002C5FB3"/>
    <w:rsid w:val="002D00A6"/>
    <w:rsid w:val="002D6687"/>
    <w:rsid w:val="002E63F8"/>
    <w:rsid w:val="002E6FFB"/>
    <w:rsid w:val="002F561C"/>
    <w:rsid w:val="0030098B"/>
    <w:rsid w:val="00322617"/>
    <w:rsid w:val="00325348"/>
    <w:rsid w:val="003510DB"/>
    <w:rsid w:val="0035294C"/>
    <w:rsid w:val="003A52A7"/>
    <w:rsid w:val="003B173D"/>
    <w:rsid w:val="003C0B02"/>
    <w:rsid w:val="003C1150"/>
    <w:rsid w:val="003C3E78"/>
    <w:rsid w:val="003D0F02"/>
    <w:rsid w:val="003F25BF"/>
    <w:rsid w:val="004010A3"/>
    <w:rsid w:val="004137AF"/>
    <w:rsid w:val="00414D3E"/>
    <w:rsid w:val="00420C58"/>
    <w:rsid w:val="00425514"/>
    <w:rsid w:val="004429F4"/>
    <w:rsid w:val="004514C0"/>
    <w:rsid w:val="004703F7"/>
    <w:rsid w:val="00475B9F"/>
    <w:rsid w:val="00481714"/>
    <w:rsid w:val="00481B5D"/>
    <w:rsid w:val="004878CB"/>
    <w:rsid w:val="004951DE"/>
    <w:rsid w:val="004A3380"/>
    <w:rsid w:val="004A6406"/>
    <w:rsid w:val="004B17BC"/>
    <w:rsid w:val="004B1F79"/>
    <w:rsid w:val="004B21F1"/>
    <w:rsid w:val="004B33B4"/>
    <w:rsid w:val="004B52D7"/>
    <w:rsid w:val="004C29EA"/>
    <w:rsid w:val="004D088B"/>
    <w:rsid w:val="004D6907"/>
    <w:rsid w:val="004F0078"/>
    <w:rsid w:val="004F1641"/>
    <w:rsid w:val="00501AA3"/>
    <w:rsid w:val="00514173"/>
    <w:rsid w:val="005229FE"/>
    <w:rsid w:val="005271DF"/>
    <w:rsid w:val="0053343E"/>
    <w:rsid w:val="005359FE"/>
    <w:rsid w:val="00543F9A"/>
    <w:rsid w:val="00547EA3"/>
    <w:rsid w:val="00550CA7"/>
    <w:rsid w:val="0055683B"/>
    <w:rsid w:val="005833FC"/>
    <w:rsid w:val="0059149F"/>
    <w:rsid w:val="005926C2"/>
    <w:rsid w:val="0059442C"/>
    <w:rsid w:val="005978AB"/>
    <w:rsid w:val="00597D73"/>
    <w:rsid w:val="005A054A"/>
    <w:rsid w:val="005D77AB"/>
    <w:rsid w:val="005E1EE8"/>
    <w:rsid w:val="005E2AB6"/>
    <w:rsid w:val="005F2E92"/>
    <w:rsid w:val="006172B8"/>
    <w:rsid w:val="00621B66"/>
    <w:rsid w:val="00632DD1"/>
    <w:rsid w:val="0063454E"/>
    <w:rsid w:val="0063773A"/>
    <w:rsid w:val="00641878"/>
    <w:rsid w:val="0066134F"/>
    <w:rsid w:val="00661A27"/>
    <w:rsid w:val="00672E3E"/>
    <w:rsid w:val="006A105D"/>
    <w:rsid w:val="006B418B"/>
    <w:rsid w:val="006B4B09"/>
    <w:rsid w:val="006B5835"/>
    <w:rsid w:val="006D4466"/>
    <w:rsid w:val="006D74BD"/>
    <w:rsid w:val="00704E80"/>
    <w:rsid w:val="00712028"/>
    <w:rsid w:val="00716B9C"/>
    <w:rsid w:val="00735F01"/>
    <w:rsid w:val="007451AA"/>
    <w:rsid w:val="00746C62"/>
    <w:rsid w:val="007666AA"/>
    <w:rsid w:val="00766C3C"/>
    <w:rsid w:val="00795B38"/>
    <w:rsid w:val="007A6553"/>
    <w:rsid w:val="007A6EC9"/>
    <w:rsid w:val="007B5509"/>
    <w:rsid w:val="007C215D"/>
    <w:rsid w:val="007D27FD"/>
    <w:rsid w:val="007E3792"/>
    <w:rsid w:val="007E529F"/>
    <w:rsid w:val="007E5C78"/>
    <w:rsid w:val="007F0BEC"/>
    <w:rsid w:val="00804C30"/>
    <w:rsid w:val="00806B82"/>
    <w:rsid w:val="0080791B"/>
    <w:rsid w:val="008134D5"/>
    <w:rsid w:val="00815681"/>
    <w:rsid w:val="0081768B"/>
    <w:rsid w:val="00821929"/>
    <w:rsid w:val="00830DD3"/>
    <w:rsid w:val="00837181"/>
    <w:rsid w:val="008428F6"/>
    <w:rsid w:val="008459F8"/>
    <w:rsid w:val="0085332E"/>
    <w:rsid w:val="00860626"/>
    <w:rsid w:val="0086269E"/>
    <w:rsid w:val="008836E8"/>
    <w:rsid w:val="008875F9"/>
    <w:rsid w:val="00891F98"/>
    <w:rsid w:val="00893737"/>
    <w:rsid w:val="00896563"/>
    <w:rsid w:val="008B0118"/>
    <w:rsid w:val="008B1A78"/>
    <w:rsid w:val="008B37A3"/>
    <w:rsid w:val="008B6C27"/>
    <w:rsid w:val="008D02BF"/>
    <w:rsid w:val="008E0605"/>
    <w:rsid w:val="008E6AAE"/>
    <w:rsid w:val="00915D4B"/>
    <w:rsid w:val="00945E89"/>
    <w:rsid w:val="00964960"/>
    <w:rsid w:val="009654E5"/>
    <w:rsid w:val="009A724E"/>
    <w:rsid w:val="009B7657"/>
    <w:rsid w:val="009C1A92"/>
    <w:rsid w:val="009C3F17"/>
    <w:rsid w:val="009C5B7F"/>
    <w:rsid w:val="009E1D2C"/>
    <w:rsid w:val="009F4AAD"/>
    <w:rsid w:val="00A001FE"/>
    <w:rsid w:val="00A219C9"/>
    <w:rsid w:val="00A31A57"/>
    <w:rsid w:val="00A41DFB"/>
    <w:rsid w:val="00A559FC"/>
    <w:rsid w:val="00A57428"/>
    <w:rsid w:val="00A73D0D"/>
    <w:rsid w:val="00A7799E"/>
    <w:rsid w:val="00A83FFA"/>
    <w:rsid w:val="00A85297"/>
    <w:rsid w:val="00A91799"/>
    <w:rsid w:val="00A930C6"/>
    <w:rsid w:val="00AA228B"/>
    <w:rsid w:val="00AB09AB"/>
    <w:rsid w:val="00AB0B1E"/>
    <w:rsid w:val="00AB6855"/>
    <w:rsid w:val="00AC5B2D"/>
    <w:rsid w:val="00AD0E11"/>
    <w:rsid w:val="00AD2717"/>
    <w:rsid w:val="00B15D49"/>
    <w:rsid w:val="00B22349"/>
    <w:rsid w:val="00B376B6"/>
    <w:rsid w:val="00B379FF"/>
    <w:rsid w:val="00B444DA"/>
    <w:rsid w:val="00B6081B"/>
    <w:rsid w:val="00B66931"/>
    <w:rsid w:val="00B66DF7"/>
    <w:rsid w:val="00B70E52"/>
    <w:rsid w:val="00B77FDE"/>
    <w:rsid w:val="00B8745C"/>
    <w:rsid w:val="00B95ED0"/>
    <w:rsid w:val="00B96879"/>
    <w:rsid w:val="00B97EBA"/>
    <w:rsid w:val="00BA322D"/>
    <w:rsid w:val="00BA4947"/>
    <w:rsid w:val="00BA5A8A"/>
    <w:rsid w:val="00BA705A"/>
    <w:rsid w:val="00BC05C4"/>
    <w:rsid w:val="00BC661A"/>
    <w:rsid w:val="00BD5A19"/>
    <w:rsid w:val="00BE3704"/>
    <w:rsid w:val="00BE5B3C"/>
    <w:rsid w:val="00BF248A"/>
    <w:rsid w:val="00C060A3"/>
    <w:rsid w:val="00C247F6"/>
    <w:rsid w:val="00C31436"/>
    <w:rsid w:val="00C35A53"/>
    <w:rsid w:val="00C421E9"/>
    <w:rsid w:val="00C46F65"/>
    <w:rsid w:val="00C619B9"/>
    <w:rsid w:val="00C77625"/>
    <w:rsid w:val="00C81F94"/>
    <w:rsid w:val="00C92D30"/>
    <w:rsid w:val="00CA3E55"/>
    <w:rsid w:val="00CA7FC1"/>
    <w:rsid w:val="00CB1524"/>
    <w:rsid w:val="00CB6E9F"/>
    <w:rsid w:val="00CC093D"/>
    <w:rsid w:val="00CD138C"/>
    <w:rsid w:val="00CE4695"/>
    <w:rsid w:val="00CE5217"/>
    <w:rsid w:val="00CF17B5"/>
    <w:rsid w:val="00D01581"/>
    <w:rsid w:val="00D11312"/>
    <w:rsid w:val="00D15D1C"/>
    <w:rsid w:val="00D16369"/>
    <w:rsid w:val="00D221C1"/>
    <w:rsid w:val="00D26EC0"/>
    <w:rsid w:val="00D433BD"/>
    <w:rsid w:val="00D543F5"/>
    <w:rsid w:val="00D61B54"/>
    <w:rsid w:val="00D74D8E"/>
    <w:rsid w:val="00D75253"/>
    <w:rsid w:val="00D81C8D"/>
    <w:rsid w:val="00D939BC"/>
    <w:rsid w:val="00DB5EFA"/>
    <w:rsid w:val="00DE07EC"/>
    <w:rsid w:val="00DE196A"/>
    <w:rsid w:val="00E045CC"/>
    <w:rsid w:val="00E07676"/>
    <w:rsid w:val="00E10158"/>
    <w:rsid w:val="00E2337F"/>
    <w:rsid w:val="00E33443"/>
    <w:rsid w:val="00E35672"/>
    <w:rsid w:val="00E36EF9"/>
    <w:rsid w:val="00E42793"/>
    <w:rsid w:val="00E45106"/>
    <w:rsid w:val="00E46180"/>
    <w:rsid w:val="00E53C1B"/>
    <w:rsid w:val="00E57791"/>
    <w:rsid w:val="00E633EC"/>
    <w:rsid w:val="00E7043F"/>
    <w:rsid w:val="00E74EDA"/>
    <w:rsid w:val="00E8362E"/>
    <w:rsid w:val="00E91BB2"/>
    <w:rsid w:val="00E93A04"/>
    <w:rsid w:val="00E951F6"/>
    <w:rsid w:val="00EC1821"/>
    <w:rsid w:val="00EC50B3"/>
    <w:rsid w:val="00ED4BCF"/>
    <w:rsid w:val="00EE14B9"/>
    <w:rsid w:val="00EE743C"/>
    <w:rsid w:val="00EF77C8"/>
    <w:rsid w:val="00F14D22"/>
    <w:rsid w:val="00F17252"/>
    <w:rsid w:val="00F23111"/>
    <w:rsid w:val="00F245E6"/>
    <w:rsid w:val="00F2591C"/>
    <w:rsid w:val="00F3616D"/>
    <w:rsid w:val="00F53DCF"/>
    <w:rsid w:val="00F60137"/>
    <w:rsid w:val="00F60C1F"/>
    <w:rsid w:val="00F657A6"/>
    <w:rsid w:val="00F85061"/>
    <w:rsid w:val="00FB779B"/>
    <w:rsid w:val="00FC0EA1"/>
    <w:rsid w:val="00FD1726"/>
    <w:rsid w:val="00FD2ABA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A78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B1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B1A78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B1A78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A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1A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B1A7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1A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B1A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A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B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47F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5A8A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unhideWhenUsed/>
    <w:rsid w:val="00CA7FC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5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locked/>
    <w:rsid w:val="005D7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7666A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666AA"/>
    <w:rPr>
      <w:b/>
      <w:bCs/>
    </w:rPr>
  </w:style>
  <w:style w:type="paragraph" w:styleId="aa">
    <w:name w:val="header"/>
    <w:basedOn w:val="a"/>
    <w:link w:val="ab"/>
    <w:uiPriority w:val="99"/>
    <w:unhideWhenUsed/>
    <w:rsid w:val="00815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5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39"/>
    <w:rsid w:val="00E36E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A78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B1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B1A78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B1A78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A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1A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B1A7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1A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B1A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A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B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47F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5A8A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unhideWhenUsed/>
    <w:rsid w:val="00CA7FC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5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locked/>
    <w:rsid w:val="005D7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7666A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666AA"/>
    <w:rPr>
      <w:b/>
      <w:bCs/>
    </w:rPr>
  </w:style>
  <w:style w:type="paragraph" w:styleId="aa">
    <w:name w:val="header"/>
    <w:basedOn w:val="a"/>
    <w:link w:val="ab"/>
    <w:uiPriority w:val="99"/>
    <w:unhideWhenUsed/>
    <w:rsid w:val="00815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5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39"/>
    <w:rsid w:val="00E36E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1B8E-F01D-4208-B557-6CC413B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ладимировна</dc:creator>
  <cp:lastModifiedBy>Светлана Валентиновна Марченко</cp:lastModifiedBy>
  <cp:revision>174</cp:revision>
  <cp:lastPrinted>2022-01-31T07:33:00Z</cp:lastPrinted>
  <dcterms:created xsi:type="dcterms:W3CDTF">2018-11-08T09:48:00Z</dcterms:created>
  <dcterms:modified xsi:type="dcterms:W3CDTF">2022-02-22T07:44:00Z</dcterms:modified>
</cp:coreProperties>
</file>